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012B1CD5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13CE4E99" w14:textId="77777777"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CAA0AFC" w14:textId="55E22C21" w:rsidR="00C31EFA" w:rsidRPr="00B21E37" w:rsidRDefault="007C7F46" w:rsidP="00B71F1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3 de junho de 2020</w:t>
            </w:r>
            <w:r w:rsidR="0027410E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B71F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</w:t>
            </w:r>
            <w:r w:rsidR="00EA6E2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7469B8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708A191" w14:textId="710B5C65" w:rsidR="00C31EFA" w:rsidRPr="00B21E37" w:rsidRDefault="00570715" w:rsidP="00B71F1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681C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7C7F4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5</w:t>
            </w:r>
            <w:r w:rsidR="00FF61B2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AC10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F224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D303BF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F224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1</w:t>
            </w:r>
            <w:r w:rsidR="00C7250E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3830D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6DFDD318" w14:textId="77777777"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983702" w14:textId="77777777"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14:paraId="25A36C44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004EE2" w:rsidRPr="00B9143C" w14:paraId="001BF382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97D463F" w14:textId="77777777" w:rsidR="00004EE2" w:rsidRPr="00380D06" w:rsidRDefault="00004EE2" w:rsidP="00004EE2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5FC94B0" w14:textId="77777777" w:rsidR="00004EE2" w:rsidRPr="00100327" w:rsidRDefault="000942F6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CARLOS LUCAS MAL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5E0E772" w14:textId="77777777" w:rsidR="00004EE2" w:rsidRPr="00B9143C" w:rsidRDefault="00B9143C" w:rsidP="00B9143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B9143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2º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CE PRESIDENTE</w:t>
            </w:r>
            <w:r w:rsidRPr="00B9143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OORD. e CE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P</w:t>
            </w:r>
            <w:r w:rsidRPr="00B9143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F25E85" w:rsidRPr="00683F7D" w14:paraId="28650F49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975B4" w14:textId="77777777" w:rsidR="00F25E85" w:rsidRDefault="00F25E85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  <w:r w:rsidR="00EA6E2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054C10" w14:textId="77777777" w:rsidR="00F25E85" w:rsidRPr="00F25E85" w:rsidRDefault="00EA6E23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TALITA ASSUNÇÃO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43E996" w14:textId="77777777" w:rsidR="00F25E85" w:rsidRPr="00380D06" w:rsidRDefault="00154CD4" w:rsidP="00F25E85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DA PRESIDÊ</w:t>
            </w:r>
            <w:r w:rsidR="00EA6E23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CIA</w:t>
            </w:r>
            <w:r w:rsidR="00F25E85"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, CAU/MS</w:t>
            </w:r>
          </w:p>
        </w:tc>
      </w:tr>
      <w:tr w:rsidR="00125A42" w:rsidRPr="00683F7D" w14:paraId="1E4B8F49" w14:textId="77777777" w:rsidTr="00F25E85">
        <w:trPr>
          <w:trHeight w:val="215"/>
          <w:jc w:val="center"/>
        </w:trPr>
        <w:tc>
          <w:tcPr>
            <w:tcW w:w="198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8083DA8" w14:textId="77777777" w:rsidR="00125A42" w:rsidRPr="00EA6E23" w:rsidRDefault="00125A42" w:rsidP="00125A42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F324393" w14:textId="77777777" w:rsidR="00125A42" w:rsidRPr="00380D06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JANES VIANA VIEI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6574DAC" w14:textId="77777777" w:rsidR="00125A42" w:rsidRPr="00380D06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EF CAU/MS</w:t>
            </w:r>
          </w:p>
        </w:tc>
      </w:tr>
      <w:tr w:rsidR="00125A42" w:rsidRPr="00683F7D" w14:paraId="6A6C2503" w14:textId="77777777" w:rsidTr="004146C1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3C4A827" w14:textId="77777777" w:rsidR="00125A42" w:rsidRPr="00EA6E23" w:rsidRDefault="00125A42" w:rsidP="00125A42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A73C8B2" w14:textId="77777777" w:rsidR="00125A42" w:rsidRPr="00380D06" w:rsidRDefault="00FD43ED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PES RAMO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6E7170E" w14:textId="77777777" w:rsidR="00125A42" w:rsidRPr="00380D06" w:rsidRDefault="00FD43ED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NDARQ/MS</w:t>
            </w:r>
          </w:p>
        </w:tc>
      </w:tr>
      <w:tr w:rsidR="00125A42" w:rsidRPr="00683F7D" w14:paraId="5F2EF0DD" w14:textId="77777777" w:rsidTr="00C760DC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1D4D561" w14:textId="77777777" w:rsidR="00125A42" w:rsidRPr="00EA6E23" w:rsidRDefault="00125A42" w:rsidP="00125A42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D0ADCA7" w14:textId="77777777" w:rsidR="00125A42" w:rsidRPr="000C682C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0C682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RENATA NAGY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4BFDA85" w14:textId="77777777" w:rsidR="000C682C" w:rsidRPr="000C682C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0C682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F2241F" w:rsidRPr="00683F7D" w14:paraId="10FC8CFB" w14:textId="77777777" w:rsidTr="00C760DC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89B8103" w14:textId="77777777" w:rsidR="00F2241F" w:rsidRPr="00EA6E23" w:rsidRDefault="00F2241F" w:rsidP="00125A42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0B12F3F" w14:textId="5D1BB4ED" w:rsidR="00F2241F" w:rsidRPr="000C682C" w:rsidRDefault="00F2241F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86E77F4" w14:textId="7B7FE76B" w:rsidR="00F2241F" w:rsidRPr="000C682C" w:rsidRDefault="00F2241F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</w:tbl>
    <w:p w14:paraId="193683A4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42EE82BE" w14:textId="77777777" w:rsidTr="000F4737">
        <w:trPr>
          <w:trHeight w:val="6082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B64E2FF" w14:textId="77777777"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48654839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088A6" w14:textId="77777777" w:rsidR="00B9143C" w:rsidRPr="00D101B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hAnsi="Tahoma" w:cs="Tahoma"/>
                <w:b/>
                <w:sz w:val="20"/>
              </w:rPr>
              <w:t>1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) Abertura; </w:t>
            </w:r>
          </w:p>
          <w:p w14:paraId="73D72F41" w14:textId="77777777" w:rsidR="00B9143C" w:rsidRPr="00D101B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</w:p>
          <w:p w14:paraId="213CC0A2" w14:textId="77777777" w:rsidR="00B9143C" w:rsidRPr="00D101B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2) Verificação de Quórum; 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br/>
            </w:r>
          </w:p>
          <w:p w14:paraId="32B6CF9C" w14:textId="2298F3B2" w:rsidR="00B9143C" w:rsidRPr="00D101B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3) Aprovação da Súmula da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 </w:t>
            </w:r>
            <w:r w:rsidR="00F2241F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3</w:t>
            </w:r>
            <w:r w:rsidR="00ED2F64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0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ª ORDINÁRIA CEAU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(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reunião anterior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)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;</w:t>
            </w:r>
          </w:p>
          <w:p w14:paraId="2A475576" w14:textId="77777777" w:rsidR="00B9143C" w:rsidRPr="00D101B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</w:p>
          <w:p w14:paraId="0DA655C7" w14:textId="77777777" w:rsidR="00B9143C" w:rsidRPr="000F473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0F473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4) Comunicados de interesse geral; </w:t>
            </w:r>
          </w:p>
          <w:p w14:paraId="413578D4" w14:textId="77777777" w:rsidR="00B9143C" w:rsidRPr="000F473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</w:p>
          <w:p w14:paraId="3B692612" w14:textId="77777777" w:rsidR="00B9143C" w:rsidRPr="000F473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1 – Correspondências e comunicações internas</w:t>
            </w:r>
          </w:p>
          <w:p w14:paraId="4BE65E33" w14:textId="77777777" w:rsidR="00B9143C" w:rsidRPr="000F473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2 – </w:t>
            </w:r>
            <w:proofErr w:type="gramStart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ordenadora do CEAUMS </w:t>
            </w:r>
          </w:p>
          <w:p w14:paraId="5FB8A650" w14:textId="77777777" w:rsidR="00B9143C" w:rsidRPr="000F473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3 – </w:t>
            </w:r>
            <w:proofErr w:type="gramStart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Presidência do CAUMS </w:t>
            </w:r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ab/>
            </w:r>
          </w:p>
          <w:p w14:paraId="49D13875" w14:textId="77777777" w:rsidR="00B9143C" w:rsidRPr="000F4737" w:rsidRDefault="00B9143C" w:rsidP="00B9143C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4 – </w:t>
            </w:r>
            <w:proofErr w:type="gramStart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o</w:t>
            </w:r>
            <w:proofErr w:type="gramEnd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ordenador da CEP – Carlos Lucas Mali</w:t>
            </w:r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ab/>
            </w:r>
          </w:p>
          <w:p w14:paraId="7A6FC1D5" w14:textId="77777777" w:rsidR="00B9143C" w:rsidRPr="000F473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5 – </w:t>
            </w:r>
            <w:proofErr w:type="gramStart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ordenadora da CEF – </w:t>
            </w:r>
            <w:proofErr w:type="spellStart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Neila</w:t>
            </w:r>
            <w:proofErr w:type="spellEnd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Viana </w:t>
            </w:r>
          </w:p>
          <w:p w14:paraId="2C6C06B6" w14:textId="77777777" w:rsidR="00B9143C" w:rsidRPr="000F473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6 – </w:t>
            </w:r>
            <w:proofErr w:type="gramStart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representante do IAB MS</w:t>
            </w:r>
          </w:p>
          <w:p w14:paraId="474A312F" w14:textId="77777777" w:rsidR="00B9143C" w:rsidRPr="000F473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7 – </w:t>
            </w:r>
            <w:proofErr w:type="gramStart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representante da ABAP MS</w:t>
            </w:r>
          </w:p>
          <w:p w14:paraId="044DB357" w14:textId="77777777" w:rsidR="00B9143C" w:rsidRPr="000F473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  <w:r w:rsidRPr="000F4737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8 </w:t>
            </w:r>
            <w:r w:rsidRPr="000F4737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– </w:t>
            </w:r>
            <w:proofErr w:type="gramStart"/>
            <w:r w:rsidRPr="000F4737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da</w:t>
            </w:r>
            <w:proofErr w:type="gramEnd"/>
            <w:r w:rsidRPr="000F4737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 representante da SINDARQ MS</w:t>
            </w:r>
          </w:p>
          <w:p w14:paraId="33E5CD39" w14:textId="77777777" w:rsidR="00B9143C" w:rsidRPr="000F473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0F4737">
              <w:rPr>
                <w:rFonts w:ascii="Tahoma" w:hAnsi="Tahoma" w:cs="Tahoma"/>
                <w:sz w:val="18"/>
                <w:szCs w:val="18"/>
              </w:rPr>
              <w:br/>
            </w:r>
            <w:r w:rsidRPr="000F4737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 xml:space="preserve">5) Pauta: </w:t>
            </w:r>
          </w:p>
          <w:p w14:paraId="11FEDB87" w14:textId="77777777" w:rsidR="00B9143C" w:rsidRPr="000F473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14:paraId="0BEDA4ED" w14:textId="77777777" w:rsidR="00F25E85" w:rsidRPr="000F4737" w:rsidRDefault="00F25E85" w:rsidP="00F25E8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0F4737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6) Assuntos extra pauta;</w:t>
            </w:r>
          </w:p>
          <w:p w14:paraId="36DCC727" w14:textId="5D40613E" w:rsidR="00F25E85" w:rsidRPr="000F4737" w:rsidRDefault="00F25E85" w:rsidP="00F25E8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14:paraId="09DF6291" w14:textId="61AD2536" w:rsidR="00F2241F" w:rsidRPr="000F4737" w:rsidRDefault="00F2241F" w:rsidP="00F25E8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  <w:r w:rsidRPr="000F4737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6.1 - Como a pandemia afetou as entidades, e como podemos fazer pra melhorar a situação.</w:t>
            </w:r>
          </w:p>
          <w:p w14:paraId="301B1115" w14:textId="77777777" w:rsidR="00F2241F" w:rsidRPr="0039730E" w:rsidRDefault="00F2241F" w:rsidP="00F25E8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14:paraId="4ED0FFB4" w14:textId="3D00D9A5" w:rsidR="000F4737" w:rsidRPr="000F4737" w:rsidRDefault="00F25E85" w:rsidP="000F4737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9730E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 xml:space="preserve">7) </w:t>
            </w:r>
            <w:r w:rsidR="005D67D8" w:rsidRPr="0039730E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Encerramento.</w:t>
            </w:r>
            <w:r w:rsidR="005D67D8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D67D8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683F7D" w:rsidRPr="00683F7D" w14:paraId="4E9CF49D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31A9182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4D03F0" w14:textId="61A55F08" w:rsidR="00093706" w:rsidRPr="004A2E69" w:rsidRDefault="0039730E" w:rsidP="00EE1F5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2º vice-presidente</w:t>
            </w:r>
            <w:r w:rsidR="00774AC8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="00774AC8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2917BD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az a verificação do</w:t>
            </w:r>
            <w:r w:rsidR="00354F95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órum</w:t>
            </w:r>
            <w:r w:rsidR="00292081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</w:t>
            </w:r>
            <w:r w:rsidR="0069419A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 w:rsidR="00F67307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5</w:t>
            </w:r>
            <w:r w:rsidR="00D9144B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7242A0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4F95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74AC8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</w:t>
            </w:r>
            <w:r w:rsidR="00735CE2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F67307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9183C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="00CB31F6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5460E5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74AC8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dinária do colegiado</w:t>
            </w:r>
            <w:r w:rsidR="002917BD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5F176D" w:rsidRPr="00B127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683F7D" w:rsidRPr="00683F7D" w14:paraId="4DAC085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61107C" w14:textId="77777777" w:rsidR="00B52CA4" w:rsidRPr="00BD6FE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  <w:p w14:paraId="04C26301" w14:textId="77777777" w:rsidR="00B52CA4" w:rsidRPr="00292081" w:rsidRDefault="00B52CA4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14:paraId="305CDDE1" w14:textId="77777777" w:rsidR="00B52CA4" w:rsidRPr="00292081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14:paraId="75B8C346" w14:textId="77777777" w:rsidR="00B52CA4" w:rsidRPr="00BD6FE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839A8" w14:textId="34E9CD0F" w:rsidR="00C7329D" w:rsidRPr="00F90A9C" w:rsidRDefault="0039730E" w:rsidP="00FD43ED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F90A9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provada a súmula da </w:t>
            </w:r>
            <w:r w:rsidR="00F67307" w:rsidRPr="00F90A9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</w:t>
            </w:r>
            <w:r w:rsidR="00ED2F6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</w:t>
            </w:r>
            <w:r w:rsidR="00C7329D" w:rsidRPr="00F90A9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ª </w:t>
            </w:r>
            <w:r w:rsidR="00292081" w:rsidRPr="00F90A9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ordinária </w:t>
            </w:r>
            <w:r w:rsidR="00AB1363" w:rsidRPr="00F90A9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o CEAU/MS;</w:t>
            </w:r>
          </w:p>
          <w:p w14:paraId="799113A8" w14:textId="0209B39B" w:rsidR="00B72C10" w:rsidRPr="007D4C16" w:rsidRDefault="00B72C10" w:rsidP="007D4C16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E1D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tra pauta: </w:t>
            </w:r>
            <w:r w:rsidR="007D4C16" w:rsidRPr="00B73640">
              <w:rPr>
                <w:rFonts w:ascii="Arial" w:hAnsi="Arial" w:cs="Arial"/>
                <w:spacing w:val="4"/>
                <w:sz w:val="20"/>
                <w:szCs w:val="20"/>
              </w:rPr>
              <w:t>Solicitar a comunicação do CAU</w:t>
            </w:r>
            <w:r w:rsidR="007D4C16">
              <w:rPr>
                <w:rFonts w:ascii="Arial" w:hAnsi="Arial" w:cs="Arial"/>
                <w:spacing w:val="4"/>
                <w:sz w:val="20"/>
                <w:szCs w:val="20"/>
              </w:rPr>
              <w:t>/</w:t>
            </w:r>
            <w:r w:rsidR="007D4C16" w:rsidRPr="00B73640">
              <w:rPr>
                <w:rFonts w:ascii="Arial" w:hAnsi="Arial" w:cs="Arial"/>
                <w:spacing w:val="4"/>
                <w:sz w:val="20"/>
                <w:szCs w:val="20"/>
              </w:rPr>
              <w:t>MS a elaboração de uma matéria</w:t>
            </w:r>
            <w:r w:rsidR="007D4C1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7D4C16" w:rsidRPr="007D4C1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7D4C16" w:rsidRPr="007D4C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rientação sobre serviços </w:t>
            </w:r>
            <w:r w:rsidR="007D4C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nline oferecidos por leigos </w:t>
            </w:r>
            <w:r w:rsidR="007D4C16" w:rsidRPr="00B73640">
              <w:rPr>
                <w:rFonts w:ascii="Arial" w:hAnsi="Arial" w:cs="Arial"/>
                <w:spacing w:val="4"/>
                <w:sz w:val="20"/>
                <w:szCs w:val="20"/>
              </w:rPr>
              <w:t>para publicação.</w:t>
            </w:r>
          </w:p>
        </w:tc>
      </w:tr>
      <w:tr w:rsidR="00683F7D" w:rsidRPr="00683F7D" w14:paraId="29CB326E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BC80808" w14:textId="77777777" w:rsidR="00DA1372" w:rsidRPr="00620848" w:rsidRDefault="00DA1372" w:rsidP="00EA4953">
            <w:pP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061DA7" w14:textId="4071B0B4" w:rsidR="008F3D68" w:rsidRPr="00300538" w:rsidRDefault="00620848" w:rsidP="00A511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8F3D68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="008F3D68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o</w:t>
            </w:r>
            <w:proofErr w:type="gramEnd"/>
            <w:r w:rsidR="008F3D68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r da CEP – Carlos Lucas Mali destacou o grande número de solicitação de interrupção de registro profissional </w:t>
            </w:r>
            <w:r w:rsidR="00855525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período de janeiro a fevereiro</w:t>
            </w:r>
            <w:r w:rsidR="00300538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A511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20</w:t>
            </w:r>
            <w:r w:rsidR="00855525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  <w:r w:rsidR="008F3D68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  <w:p w14:paraId="23E8F75F" w14:textId="529D9B7A" w:rsidR="00A6734E" w:rsidRPr="00300538" w:rsidRDefault="007A4552" w:rsidP="00A511E4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4.5</w:t>
            </w:r>
            <w:r w:rsidR="00171AA1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– </w:t>
            </w:r>
            <w:proofErr w:type="gramStart"/>
            <w:r w:rsidR="00171AA1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a</w:t>
            </w:r>
            <w:proofErr w:type="gramEnd"/>
            <w:r w:rsidR="00171AA1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ra da CEF – </w:t>
            </w:r>
            <w:proofErr w:type="spellStart"/>
            <w:r w:rsidR="00171AA1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eila</w:t>
            </w:r>
            <w:proofErr w:type="spellEnd"/>
            <w:r w:rsidR="00171AA1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Viana</w:t>
            </w:r>
            <w:r w:rsidR="00004FBC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</w:t>
            </w:r>
            <w:r w:rsidR="00A511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municou</w:t>
            </w:r>
            <w:r w:rsidR="00855525" w:rsidRPr="0030053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 importância de realizar os eventos online, como palestras, para ser atendido o cronograma do ano. </w:t>
            </w:r>
          </w:p>
          <w:p w14:paraId="3B66B088" w14:textId="394682A8" w:rsidR="007A4552" w:rsidRPr="00FD4F80" w:rsidRDefault="007A4552" w:rsidP="00A511E4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FD4F8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lastRenderedPageBreak/>
              <w:t xml:space="preserve">4.6 – </w:t>
            </w:r>
            <w:proofErr w:type="gramStart"/>
            <w:r w:rsidRPr="00FD4F8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a</w:t>
            </w:r>
            <w:proofErr w:type="gramEnd"/>
            <w:r w:rsidRPr="00FD4F8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representante do IAB – Adriana </w:t>
            </w:r>
            <w:proofErr w:type="spellStart"/>
            <w:r w:rsidRPr="00FD4F8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Tannus</w:t>
            </w:r>
            <w:proofErr w:type="spellEnd"/>
            <w:r w:rsidRPr="00FD4F8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855525" w:rsidRPr="00FD4F8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mentou que o IAB tem realizado lives</w:t>
            </w:r>
            <w:r w:rsidR="00300538" w:rsidRPr="00FD4F8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 disponibilizado</w:t>
            </w:r>
            <w:r w:rsidR="00FD4F80" w:rsidRPr="00FD4F8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m</w:t>
            </w:r>
            <w:r w:rsidR="00300538" w:rsidRPr="00FD4F8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iversos canais</w:t>
            </w:r>
            <w:r w:rsidR="00FD4F80" w:rsidRPr="00FD4F8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para facilitar o acesso aos conteúdos. </w:t>
            </w:r>
            <w:r w:rsidR="00300538" w:rsidRPr="00FD4F8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  <w:p w14:paraId="422A628C" w14:textId="5551744E" w:rsidR="00CF64E7" w:rsidRDefault="007A4552" w:rsidP="00A511E4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4.7</w:t>
            </w:r>
            <w:r w:rsidR="00A6734E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– </w:t>
            </w:r>
            <w:proofErr w:type="gramStart"/>
            <w:r w:rsidR="00A6734E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a</w:t>
            </w:r>
            <w:proofErr w:type="gramEnd"/>
            <w:r w:rsidR="00A6734E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representante </w:t>
            </w:r>
            <w:r w:rsidR="00492968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a ABAP</w:t>
            </w:r>
            <w:r w:rsidR="00A6734E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– </w:t>
            </w:r>
            <w:r w:rsidR="00B247D4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nata </w:t>
            </w:r>
            <w:proofErr w:type="spellStart"/>
            <w:r w:rsidR="004E6258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agy</w:t>
            </w:r>
            <w:proofErr w:type="spellEnd"/>
            <w:r w:rsidR="006972C4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FD4F80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comentou que </w:t>
            </w:r>
            <w:r w:rsidR="005935B6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pandemia </w:t>
            </w:r>
            <w:r w:rsidR="000B4605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está levando a</w:t>
            </w:r>
            <w:r w:rsidR="005935B6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um momento de </w:t>
            </w:r>
            <w:r w:rsidR="000B4605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eflexão</w:t>
            </w:r>
            <w:r w:rsidR="005935B6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quanto ao futuro em diversas áreas de trabalho e ensino. </w:t>
            </w:r>
            <w:r w:rsidR="000B4605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estacou que as lives está sendo um </w:t>
            </w:r>
            <w:r w:rsid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ponto </w:t>
            </w:r>
            <w:r w:rsidR="005935B6" w:rsidRPr="00CC7A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positivo para esse momento atual. </w:t>
            </w:r>
          </w:p>
          <w:p w14:paraId="6D8F3402" w14:textId="5E33FDA1" w:rsidR="00620848" w:rsidRPr="00620848" w:rsidRDefault="00620848" w:rsidP="00A511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a</w:t>
            </w:r>
            <w:proofErr w:type="gramEnd"/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representante da SI</w:t>
            </w:r>
            <w:r w:rsidR="00A511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DARQ MS – Ivanete Capes Ramos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formou que o sindicato está com as suas atividades paradas, destacou as ideias</w:t>
            </w:r>
            <w:r w:rsidR="00A511E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sugeridas pelas entidades e irá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levar em pauta a reunião. </w:t>
            </w:r>
          </w:p>
        </w:tc>
      </w:tr>
    </w:tbl>
    <w:p w14:paraId="0F29243D" w14:textId="453CF43E" w:rsidR="007D0C20" w:rsidRPr="00F14DC3" w:rsidRDefault="00764E91" w:rsidP="00A83BB4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lastRenderedPageBreak/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5ECD" w:rsidRPr="00BD6FE2" w14:paraId="671D5551" w14:textId="77777777" w:rsidTr="00F904F2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6003FD" w14:textId="03968489" w:rsidR="00775ECD" w:rsidRPr="00590A27" w:rsidRDefault="00F14DC3" w:rsidP="00F904F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6</w:t>
            </w:r>
            <w:r w:rsidR="00206F96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. 1 </w:t>
            </w:r>
            <w:r w:rsidR="00D05203" w:rsidRPr="00590A2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XTRA PAUTA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685D3DB" w14:textId="70306A5D" w:rsidR="00775ECD" w:rsidRPr="000F4737" w:rsidRDefault="00F14DC3" w:rsidP="00F904F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F47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o a pandemia afetou as entidades, e como podemos fazer pra melhorar a situação.</w:t>
            </w:r>
          </w:p>
        </w:tc>
      </w:tr>
      <w:tr w:rsidR="00775ECD" w:rsidRPr="008749F4" w14:paraId="74D1BF7F" w14:textId="77777777" w:rsidTr="00F904F2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B5EFFAE" w14:textId="77777777" w:rsidR="00775ECD" w:rsidRPr="00590A27" w:rsidRDefault="00775ECD" w:rsidP="00F904F2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18"/>
                <w:lang w:bidi="en-US"/>
              </w:rPr>
            </w:pPr>
            <w:r w:rsidRPr="00590A27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83AEB2" w14:textId="09C471E0" w:rsidR="00775ECD" w:rsidRPr="000F4737" w:rsidRDefault="00B12717" w:rsidP="005D67D8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F47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entidades </w:t>
            </w:r>
            <w:r w:rsidR="008F3D68" w:rsidRPr="000F47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tiram o momento atual que estamos vivendo, como os profissionais e as entidades estão lidando com a pandemia. Sugeriram campanhas de orientação aos cuidados de prevenção ao COVID</w:t>
            </w:r>
            <w:proofErr w:type="gramStart"/>
            <w:r w:rsidR="008F3D68" w:rsidRPr="000F47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9..</w:t>
            </w:r>
            <w:proofErr w:type="gramEnd"/>
            <w:r w:rsidR="008F3D68" w:rsidRPr="000F47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lestras online.</w:t>
            </w:r>
          </w:p>
        </w:tc>
      </w:tr>
      <w:tr w:rsidR="00775ECD" w:rsidRPr="00253DEE" w14:paraId="67CFF9F8" w14:textId="77777777" w:rsidTr="00F904F2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DAC6D5D" w14:textId="77777777" w:rsidR="00775ECD" w:rsidRPr="00590A27" w:rsidRDefault="00775ECD" w:rsidP="00F904F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590A27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EC56EF" w14:textId="28DF291F" w:rsidR="00775ECD" w:rsidRPr="000F4737" w:rsidRDefault="00B12717" w:rsidP="00F904F2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F47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  <w:r w:rsidR="00590A27" w:rsidRPr="000F47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0B5958E" w14:textId="24C4BE73" w:rsidR="00775ECD" w:rsidRDefault="00ED19DA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  <w:r w:rsidRPr="00ED19DA">
        <w:rPr>
          <w:rFonts w:ascii="Arial" w:hAnsi="Arial" w:cs="Arial"/>
          <w:noProof/>
          <w:spacing w:val="4"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1FE0D0" wp14:editId="24415AE8">
                <wp:simplePos x="0" y="0"/>
                <wp:positionH relativeFrom="margin">
                  <wp:posOffset>-123190</wp:posOffset>
                </wp:positionH>
                <wp:positionV relativeFrom="paragraph">
                  <wp:posOffset>2644140</wp:posOffset>
                </wp:positionV>
                <wp:extent cx="6334125" cy="26003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46" w:type="dxa"/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20" w:firstRow="1" w:lastRow="0" w:firstColumn="0" w:lastColumn="0" w:noHBand="0" w:noVBand="0"/>
                            </w:tblPr>
                            <w:tblGrid>
                              <w:gridCol w:w="1986"/>
                              <w:gridCol w:w="7260"/>
                            </w:tblGrid>
                            <w:tr w:rsidR="00ED19DA" w:rsidRPr="004C3D73" w14:paraId="0F14C2F8" w14:textId="77777777" w:rsidTr="00144D3C">
                              <w:trPr>
                                <w:trHeight w:val="199"/>
                              </w:trPr>
                              <w:tc>
                                <w:tcPr>
                                  <w:tcW w:w="1986" w:type="dxa"/>
                                  <w:tcBorders>
                                    <w:top w:val="single" w:sz="12" w:space="0" w:color="A6A6A6"/>
                                    <w:left w:val="single" w:sz="4" w:space="0" w:color="C0C0C0"/>
                                    <w:bottom w:val="single" w:sz="12" w:space="0" w:color="A6A6A6"/>
                                    <w:right w:val="single" w:sz="4" w:space="0" w:color="C0C0C0"/>
                                  </w:tcBorders>
                                  <w:shd w:val="clear" w:color="auto" w:fill="F3F3F3"/>
                                  <w:vAlign w:val="center"/>
                                </w:tcPr>
                                <w:p w14:paraId="42280A4E" w14:textId="77777777" w:rsidR="00ED19DA" w:rsidRPr="004C3D73" w:rsidRDefault="00ED19DA" w:rsidP="00ED19DA">
                                  <w:pPr>
                                    <w:spacing w:before="60" w:after="60"/>
                                    <w:suppressOverlap/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18"/>
                                      <w:szCs w:val="20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18"/>
                                      <w:szCs w:val="20"/>
                                      <w:lang w:bidi="en-US"/>
                                    </w:rPr>
                                    <w:t>7</w:t>
                                  </w:r>
                                  <w:r w:rsidRPr="004C3D73">
                                    <w:rPr>
                                      <w:rFonts w:ascii="Arial" w:eastAsia="Times New Roman" w:hAnsi="Arial" w:cs="Arial"/>
                                      <w:caps/>
                                      <w:spacing w:val="4"/>
                                      <w:sz w:val="18"/>
                                      <w:szCs w:val="20"/>
                                      <w:lang w:bidi="en-US"/>
                                    </w:rPr>
                                    <w:t>. ENCERRAMENTO</w:t>
                                  </w:r>
                                </w:p>
                              </w:tc>
                              <w:tc>
                                <w:tcPr>
                                  <w:tcW w:w="7260" w:type="dxa"/>
                                  <w:tcBorders>
                                    <w:top w:val="single" w:sz="12" w:space="0" w:color="A6A6A6"/>
                                    <w:left w:val="single" w:sz="4" w:space="0" w:color="C0C0C0"/>
                                    <w:bottom w:val="single" w:sz="12" w:space="0" w:color="A6A6A6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20316C" w14:textId="77777777" w:rsidR="00ED19DA" w:rsidRPr="004C3D73" w:rsidRDefault="00ED19DA" w:rsidP="00ED19DA">
                                  <w:pPr>
                                    <w:spacing w:before="60" w:after="60"/>
                                    <w:suppressOverlap/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 w:rsidRPr="00B12717">
                                    <w:rPr>
                                      <w:rFonts w:ascii="Arial" w:eastAsia="Times New Roman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Nada mais havendo, a coordenadora do CEAU, IVANETE CARPES, encerra a sessão as 14:41h.</w:t>
                                  </w:r>
                                </w:p>
                              </w:tc>
                            </w:tr>
                          </w:tbl>
                          <w:p w14:paraId="3938F11A" w14:textId="77777777" w:rsidR="00ED19DA" w:rsidRDefault="00ED19DA" w:rsidP="00ED19DA">
                            <w:pPr>
                              <w:tabs>
                                <w:tab w:val="left" w:pos="7155"/>
                              </w:tabs>
                              <w:suppressOverlap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14:paraId="50305F30" w14:textId="56B8AB12" w:rsidR="00ED19DA" w:rsidRDefault="00ED19DA" w:rsidP="00ED19DA">
                            <w:pPr>
                              <w:tabs>
                                <w:tab w:val="left" w:pos="7155"/>
                              </w:tabs>
                              <w:suppressOverlap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Campo Grande, 13 de agosto de 2020.</w:t>
                            </w:r>
                          </w:p>
                          <w:p w14:paraId="6BD47243" w14:textId="77777777" w:rsidR="00ED19DA" w:rsidRDefault="00ED19DA" w:rsidP="00ED19DA">
                            <w:pPr>
                              <w:tabs>
                                <w:tab w:val="left" w:pos="7155"/>
                              </w:tabs>
                              <w:suppressOverlap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391C94" w14:textId="77777777" w:rsidR="00730F94" w:rsidRDefault="00730F94" w:rsidP="00ED19DA">
                            <w:pPr>
                              <w:tabs>
                                <w:tab w:val="left" w:pos="7155"/>
                              </w:tabs>
                              <w:suppressOverlap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8789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  <w:gridCol w:w="3969"/>
                            </w:tblGrid>
                            <w:tr w:rsidR="00ED19DA" w:rsidRPr="004E14D2" w14:paraId="73D787ED" w14:textId="77777777" w:rsidTr="00144D3C">
                              <w:trPr>
                                <w:trHeight w:val="633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4C22321D" w14:textId="77777777" w:rsidR="00ED19DA" w:rsidRDefault="00ED19DA" w:rsidP="00ED19DA">
                                  <w:pPr>
                                    <w:tabs>
                                      <w:tab w:val="left" w:pos="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1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u w:val="single"/>
                                      <w:lang w:eastAsia="pt-BR"/>
                                    </w:rPr>
                                  </w:pPr>
                                  <w:permStart w:id="1889499900" w:edGrp="everyone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u w:val="single"/>
                                      <w:lang w:eastAsia="pt-BR"/>
                                    </w:rPr>
                                    <w:t>KEILA FERNANDES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u w:val="single"/>
                                      <w:lang w:eastAsia="pt-BR"/>
                                    </w:rPr>
                                    <w:t>¹</w:t>
                                  </w:r>
                                </w:p>
                                <w:p w14:paraId="56E97373" w14:textId="77777777" w:rsidR="00ED19DA" w:rsidRPr="004E14D2" w:rsidRDefault="00ED19DA" w:rsidP="00ED19DA">
                                  <w:pPr>
                                    <w:tabs>
                                      <w:tab w:val="left" w:pos="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1" w:firstLine="25"/>
                                    <w:suppressOverlap/>
                                    <w:jc w:val="center"/>
                                    <w:rPr>
                                      <w:rFonts w:ascii="Calibri" w:eastAsia="Calibri" w:hAnsi="Calibri" w:cs="Calibri"/>
                                      <w:szCs w:val="16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  <w:t xml:space="preserve">SECRETÁRIA GERAL </w:t>
                                  </w:r>
                                  <w:permEnd w:id="1889499900"/>
                                  <w:r>
                                    <w:rPr>
                                      <w:rFonts w:cs="Calibri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  <w:t>- CONSELHO DE ARQUITETURA E URBANISMO DE MATO GROSSO DO SUL, BRASI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54FEF8B7" w14:textId="77777777" w:rsidR="00ED19DA" w:rsidRDefault="00ED19DA" w:rsidP="00ED19DA">
                                  <w:pPr>
                                    <w:tabs>
                                      <w:tab w:val="left" w:pos="0"/>
                                    </w:tabs>
                                    <w:ind w:right="-1"/>
                                    <w:suppressOverlap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0"/>
                                      <w:u w:val="single"/>
                                      <w:lang w:eastAsia="pt-BR"/>
                                    </w:rPr>
                                  </w:pPr>
                                  <w:permStart w:id="700864962" w:edGrp="everyone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u w:val="single"/>
                                      <w:lang w:eastAsia="pt-BR"/>
                                    </w:rPr>
                                    <w:t>TALITA ASSUNÇÃO SOUZA¹</w:t>
                                  </w:r>
                                </w:p>
                                <w:permEnd w:id="700864962"/>
                                <w:p w14:paraId="54985A92" w14:textId="77777777" w:rsidR="00ED19DA" w:rsidRPr="004E14D2" w:rsidRDefault="00ED19DA" w:rsidP="00ED19DA">
                                  <w:pPr>
                                    <w:tabs>
                                      <w:tab w:val="left" w:pos="0"/>
                                    </w:tabs>
                                    <w:ind w:right="-1" w:firstLine="25"/>
                                    <w:suppressOverlap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  <w:t>SECRETÁRIA DA PRESIDÊNCIA DO CONSELHO DE ARQUITETURA E URBANISMO DE MATO GROSSO DO SUL, BRASIL.</w:t>
                                  </w:r>
                                </w:p>
                              </w:tc>
                            </w:tr>
                          </w:tbl>
                          <w:p w14:paraId="2E8676BA" w14:textId="77777777" w:rsidR="00ED19DA" w:rsidRDefault="00ED19DA" w:rsidP="00ED19DA">
                            <w:pPr>
                              <w:tabs>
                                <w:tab w:val="left" w:pos="7155"/>
                              </w:tabs>
                              <w:suppressOverlap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857923" w14:textId="77777777" w:rsidR="00ED19DA" w:rsidRDefault="00ED19DA" w:rsidP="00ED19DA">
                            <w:pPr>
                              <w:pStyle w:val="Rodap"/>
                              <w:suppressOverlap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</w:t>
                            </w:r>
                          </w:p>
                          <w:p w14:paraId="56851D10" w14:textId="77777777" w:rsidR="00ED19DA" w:rsidRPr="00F31521" w:rsidRDefault="00ED19DA" w:rsidP="00ED19DA">
                            <w:pPr>
                              <w:pStyle w:val="Rodap"/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Refdenotaderodap"/>
                                <w:sz w:val="20"/>
                                <w:szCs w:val="20"/>
                              </w:rPr>
                              <w:footnoteRef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s de ações cautelosas em defesa da saúde dos membros do Plenário, convidados e colaboradores do Conselho e a implantação de reuniões deliberativas virtuais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316A72B8" w14:textId="54A91D20" w:rsidR="00ED19DA" w:rsidRDefault="00ED19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E0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.7pt;margin-top:208.2pt;width:498.7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" strokecolor="white [3212]">
                <v:textbox>
                  <w:txbxContent>
                    <w:tbl>
                      <w:tblPr>
                        <w:tblW w:w="9246" w:type="dxa"/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20" w:firstRow="1" w:lastRow="0" w:firstColumn="0" w:lastColumn="0" w:noHBand="0" w:noVBand="0"/>
                      </w:tblPr>
                      <w:tblGrid>
                        <w:gridCol w:w="1986"/>
                        <w:gridCol w:w="7260"/>
                      </w:tblGrid>
                      <w:tr w:rsidR="00ED19DA" w:rsidRPr="004C3D73" w14:paraId="0F14C2F8" w14:textId="77777777" w:rsidTr="00144D3C">
                        <w:trPr>
                          <w:trHeight w:val="199"/>
                        </w:trPr>
                        <w:tc>
                          <w:tcPr>
                            <w:tcW w:w="1986" w:type="dxa"/>
                            <w:tcBorders>
                              <w:top w:val="single" w:sz="12" w:space="0" w:color="A6A6A6"/>
                              <w:left w:val="single" w:sz="4" w:space="0" w:color="C0C0C0"/>
                              <w:bottom w:val="single" w:sz="12" w:space="0" w:color="A6A6A6"/>
                              <w:right w:val="single" w:sz="4" w:space="0" w:color="C0C0C0"/>
                            </w:tcBorders>
                            <w:shd w:val="clear" w:color="auto" w:fill="F3F3F3"/>
                            <w:vAlign w:val="center"/>
                          </w:tcPr>
                          <w:p w14:paraId="42280A4E" w14:textId="77777777" w:rsidR="00ED19DA" w:rsidRPr="004C3D73" w:rsidRDefault="00ED19DA" w:rsidP="00ED19DA">
                            <w:pPr>
                              <w:spacing w:before="60" w:after="60"/>
                              <w:suppressOverlap/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18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18"/>
                                <w:szCs w:val="20"/>
                                <w:lang w:bidi="en-US"/>
                              </w:rPr>
                              <w:t>7</w:t>
                            </w:r>
                            <w:r w:rsidRPr="004C3D73">
                              <w:rPr>
                                <w:rFonts w:ascii="Arial" w:eastAsia="Times New Roman" w:hAnsi="Arial" w:cs="Arial"/>
                                <w:caps/>
                                <w:spacing w:val="4"/>
                                <w:sz w:val="18"/>
                                <w:szCs w:val="20"/>
                                <w:lang w:bidi="en-US"/>
                              </w:rPr>
                              <w:t>. ENCERRAMENTO</w:t>
                            </w:r>
                          </w:p>
                        </w:tc>
                        <w:tc>
                          <w:tcPr>
                            <w:tcW w:w="7260" w:type="dxa"/>
                            <w:tcBorders>
                              <w:top w:val="single" w:sz="12" w:space="0" w:color="A6A6A6"/>
                              <w:left w:val="single" w:sz="4" w:space="0" w:color="C0C0C0"/>
                              <w:bottom w:val="single" w:sz="12" w:space="0" w:color="A6A6A6"/>
                              <w:right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1520316C" w14:textId="77777777" w:rsidR="00ED19DA" w:rsidRPr="004C3D73" w:rsidRDefault="00ED19DA" w:rsidP="00ED19DA">
                            <w:pPr>
                              <w:spacing w:before="60" w:after="60"/>
                              <w:suppressOverlap/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B12717">
                              <w:rPr>
                                <w:rFonts w:ascii="Arial" w:eastAsia="Times New Roman" w:hAnsi="Arial" w:cs="Arial"/>
                                <w:spacing w:val="4"/>
                                <w:sz w:val="20"/>
                                <w:szCs w:val="20"/>
                              </w:rPr>
                              <w:t>Nada mais havendo, a coordenadora do CEAU, IVANETE CARPES, encerra a sessão as 14:41h.</w:t>
                            </w:r>
                          </w:p>
                        </w:tc>
                      </w:tr>
                    </w:tbl>
                    <w:p w14:paraId="3938F11A" w14:textId="77777777" w:rsidR="00ED19DA" w:rsidRDefault="00ED19DA" w:rsidP="00ED19DA">
                      <w:pPr>
                        <w:tabs>
                          <w:tab w:val="left" w:pos="7155"/>
                        </w:tabs>
                        <w:suppressOverlap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</w:t>
                      </w:r>
                    </w:p>
                    <w:p w14:paraId="50305F30" w14:textId="56B8AB12" w:rsidR="00ED19DA" w:rsidRDefault="00ED19DA" w:rsidP="00ED19DA">
                      <w:pPr>
                        <w:tabs>
                          <w:tab w:val="left" w:pos="7155"/>
                        </w:tabs>
                        <w:suppressOverlap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Campo Grande, 13 de agosto de 2020.</w:t>
                      </w:r>
                    </w:p>
                    <w:p w14:paraId="6BD47243" w14:textId="77777777" w:rsidR="00ED19DA" w:rsidRDefault="00ED19DA" w:rsidP="00ED19DA">
                      <w:pPr>
                        <w:tabs>
                          <w:tab w:val="left" w:pos="7155"/>
                        </w:tabs>
                        <w:suppressOverlap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391C94" w14:textId="77777777" w:rsidR="00730F94" w:rsidRDefault="00730F94" w:rsidP="00ED19DA">
                      <w:pPr>
                        <w:tabs>
                          <w:tab w:val="left" w:pos="7155"/>
                        </w:tabs>
                        <w:suppressOverlap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8789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  <w:gridCol w:w="3969"/>
                      </w:tblGrid>
                      <w:tr w:rsidR="00ED19DA" w:rsidRPr="004E14D2" w14:paraId="73D787ED" w14:textId="77777777" w:rsidTr="00144D3C">
                        <w:trPr>
                          <w:trHeight w:val="633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4C22321D" w14:textId="77777777" w:rsidR="00ED19DA" w:rsidRDefault="00ED19DA" w:rsidP="00ED19D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1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eastAsia="pt-BR"/>
                              </w:rPr>
                            </w:pPr>
                            <w:permStart w:id="1889499900" w:edGrp="everyone"/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lang w:eastAsia="pt-BR"/>
                              </w:rPr>
                              <w:t>KEILA FERNANDES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u w:val="single"/>
                                <w:lang w:eastAsia="pt-BR"/>
                              </w:rPr>
                              <w:t>¹</w:t>
                            </w:r>
                          </w:p>
                          <w:p w14:paraId="56E97373" w14:textId="77777777" w:rsidR="00ED19DA" w:rsidRPr="004E14D2" w:rsidRDefault="00ED19DA" w:rsidP="00ED19D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1" w:firstLine="25"/>
                              <w:suppressOverlap/>
                              <w:jc w:val="center"/>
                              <w:rPr>
                                <w:rFonts w:ascii="Calibri" w:eastAsia="Calibri" w:hAnsi="Calibri" w:cs="Calibri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 xml:space="preserve">SECRETÁRIA GERAL </w:t>
                            </w:r>
                            <w:permEnd w:id="1889499900"/>
                            <w:r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- CONSELHO DE ARQUITETURA E URBANISMO DE MATO GROSSO DO SUL, BRASIL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54FEF8B7" w14:textId="77777777" w:rsidR="00ED19DA" w:rsidRDefault="00ED19DA" w:rsidP="00ED19DA">
                            <w:pPr>
                              <w:tabs>
                                <w:tab w:val="left" w:pos="0"/>
                              </w:tabs>
                              <w:ind w:right="-1"/>
                              <w:suppressOverlap/>
                              <w:jc w:val="center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pt-BR"/>
                              </w:rPr>
                            </w:pPr>
                            <w:permStart w:id="700864962" w:edGrp="everyone"/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u w:val="single"/>
                                <w:lang w:eastAsia="pt-BR"/>
                              </w:rPr>
                              <w:t>TALITA ASSUNÇÃO SOUZA¹</w:t>
                            </w:r>
                          </w:p>
                          <w:permEnd w:id="700864962"/>
                          <w:p w14:paraId="54985A92" w14:textId="77777777" w:rsidR="00ED19DA" w:rsidRPr="004E14D2" w:rsidRDefault="00ED19DA" w:rsidP="00ED19DA">
                            <w:pPr>
                              <w:tabs>
                                <w:tab w:val="left" w:pos="0"/>
                              </w:tabs>
                              <w:ind w:right="-1" w:firstLine="25"/>
                              <w:suppressOverlap/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SECRETÁRIA DA PRESIDÊNCIA DO CONSELHO DE ARQUITETURA E URBANISMO DE MATO GROSSO DO SUL, BRASIL.</w:t>
                            </w:r>
                          </w:p>
                        </w:tc>
                      </w:tr>
                    </w:tbl>
                    <w:p w14:paraId="2E8676BA" w14:textId="77777777" w:rsidR="00ED19DA" w:rsidRDefault="00ED19DA" w:rsidP="00ED19DA">
                      <w:pPr>
                        <w:tabs>
                          <w:tab w:val="left" w:pos="7155"/>
                        </w:tabs>
                        <w:suppressOverlap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857923" w14:textId="77777777" w:rsidR="00ED19DA" w:rsidRDefault="00ED19DA" w:rsidP="00ED19DA">
                      <w:pPr>
                        <w:pStyle w:val="Rodap"/>
                        <w:suppressOverlap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</w:t>
                      </w:r>
                    </w:p>
                    <w:p w14:paraId="56851D10" w14:textId="77777777" w:rsidR="00ED19DA" w:rsidRPr="00F31521" w:rsidRDefault="00ED19DA" w:rsidP="00ED19DA">
                      <w:pPr>
                        <w:pStyle w:val="Rodap"/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Refdenotaderodap"/>
                          <w:sz w:val="20"/>
                          <w:szCs w:val="20"/>
                        </w:rPr>
                        <w:footnoteRef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>
                        <w:rPr>
                          <w:rFonts w:ascii="Times New Roman" w:hAnsi="Times New Roman"/>
                          <w:bCs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 xml:space="preserve"> necessidades de ações cautelosas em defesa da saúde dos membros do Plenário, convidados e colaboradores do Conselho e a implantação de reuniões deliberativas virtuais, </w:t>
                      </w:r>
                      <w:r>
                        <w:rPr>
                          <w:rFonts w:ascii="Times New Roman" w:hAnsi="Times New Roman"/>
                          <w:b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316A72B8" w14:textId="54A91D20" w:rsidR="00ED19DA" w:rsidRDefault="00ED19DA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34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2"/>
        <w:gridCol w:w="7348"/>
      </w:tblGrid>
      <w:tr w:rsidR="001F1691" w:rsidRPr="00BD6FE2" w14:paraId="107E8DC1" w14:textId="77777777" w:rsidTr="00ED19DA">
        <w:trPr>
          <w:trHeight w:val="274"/>
          <w:jc w:val="center"/>
        </w:trPr>
        <w:tc>
          <w:tcPr>
            <w:tcW w:w="199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68E309" w14:textId="0BC7E4D5" w:rsidR="001F1691" w:rsidRPr="001F1691" w:rsidRDefault="001F1691" w:rsidP="001F1691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F169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6.2 EXTRA PAUTA</w:t>
            </w:r>
          </w:p>
        </w:tc>
        <w:tc>
          <w:tcPr>
            <w:tcW w:w="734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DA8073" w14:textId="1B358A3F" w:rsidR="001F1691" w:rsidRPr="00644563" w:rsidRDefault="00644563" w:rsidP="00B736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gimento Interno do CEAU’S dos CAU/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F’s</w:t>
            </w:r>
            <w:proofErr w:type="spellEnd"/>
          </w:p>
        </w:tc>
      </w:tr>
      <w:tr w:rsidR="001F1691" w:rsidRPr="008749F4" w14:paraId="6C76B265" w14:textId="77777777" w:rsidTr="00ED19DA">
        <w:trPr>
          <w:trHeight w:val="274"/>
          <w:jc w:val="center"/>
        </w:trPr>
        <w:tc>
          <w:tcPr>
            <w:tcW w:w="199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10CDA6" w14:textId="06A77A6B" w:rsidR="001F1691" w:rsidRPr="001F1691" w:rsidRDefault="001F1691" w:rsidP="001F1691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F169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ISCUSSÃO</w:t>
            </w:r>
          </w:p>
        </w:tc>
        <w:tc>
          <w:tcPr>
            <w:tcW w:w="734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9AE3D69" w14:textId="1A48BD6F" w:rsidR="001F1691" w:rsidRPr="00644563" w:rsidRDefault="001F1691" w:rsidP="00B736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4456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solicita os regimentos conforme explicado </w:t>
            </w:r>
          </w:p>
        </w:tc>
      </w:tr>
      <w:tr w:rsidR="001F1691" w:rsidRPr="00253DEE" w14:paraId="4958F433" w14:textId="77777777" w:rsidTr="00ED19DA">
        <w:trPr>
          <w:trHeight w:val="274"/>
          <w:jc w:val="center"/>
        </w:trPr>
        <w:tc>
          <w:tcPr>
            <w:tcW w:w="199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A6B0F3" w14:textId="299DEA11" w:rsidR="001F1691" w:rsidRPr="001F1691" w:rsidRDefault="001F1691" w:rsidP="001F1691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F169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NCAMINHAMENTO</w:t>
            </w:r>
          </w:p>
        </w:tc>
        <w:tc>
          <w:tcPr>
            <w:tcW w:w="734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DF0F41" w14:textId="1E49F854" w:rsidR="001F1691" w:rsidRPr="00644563" w:rsidRDefault="001F1691" w:rsidP="00B736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4456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solicita </w:t>
            </w:r>
            <w:r w:rsidR="00644563" w:rsidRPr="0064456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secretaria </w:t>
            </w:r>
            <w:r w:rsidRPr="0064456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e</w:t>
            </w:r>
            <w:r w:rsidR="00C327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vio dos regimentos internos do CEAU’</w:t>
            </w:r>
            <w:r w:rsidR="00CD2C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 CAU/</w:t>
            </w:r>
            <w:proofErr w:type="spellStart"/>
            <w:r w:rsidR="00CD2C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F’s</w:t>
            </w:r>
            <w:proofErr w:type="spellEnd"/>
            <w:r w:rsidR="00CD2CC5" w:rsidRPr="0064456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44563" w:rsidRPr="0064456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estudo e discussão n</w:t>
            </w:r>
            <w:r w:rsidRPr="0064456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próxima reunião do colegiado. </w:t>
            </w:r>
          </w:p>
        </w:tc>
      </w:tr>
      <w:tr w:rsidR="00D05203" w:rsidRPr="00BD6FE2" w14:paraId="5D0FFDB9" w14:textId="77777777" w:rsidTr="00ED19DA">
        <w:trPr>
          <w:trHeight w:val="274"/>
          <w:jc w:val="center"/>
        </w:trPr>
        <w:tc>
          <w:tcPr>
            <w:tcW w:w="199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374918" w14:textId="0A99FD99" w:rsidR="00D05203" w:rsidRPr="001F1691" w:rsidRDefault="00206F96" w:rsidP="00F904F2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F169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6.</w:t>
            </w:r>
            <w:r w:rsidR="001F1691" w:rsidRPr="001F169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3</w:t>
            </w:r>
            <w:r w:rsidRPr="001F169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D05203" w:rsidRPr="001F1691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XTRA PAUTA</w:t>
            </w:r>
          </w:p>
        </w:tc>
        <w:tc>
          <w:tcPr>
            <w:tcW w:w="734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FBF5C3" w14:textId="4BE2CAEB" w:rsidR="00D05203" w:rsidRPr="00B73640" w:rsidRDefault="00C6181D" w:rsidP="000E3A9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736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posta de </w:t>
            </w:r>
            <w:r w:rsidR="000F4737" w:rsidRPr="00B736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ientação sobre serviços online oferecidos por leigos.</w:t>
            </w:r>
          </w:p>
        </w:tc>
      </w:tr>
      <w:tr w:rsidR="00D05203" w:rsidRPr="008749F4" w14:paraId="52A78ECD" w14:textId="77777777" w:rsidTr="00ED19DA">
        <w:trPr>
          <w:trHeight w:val="543"/>
          <w:jc w:val="center"/>
        </w:trPr>
        <w:tc>
          <w:tcPr>
            <w:tcW w:w="199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8591C7" w14:textId="24DF4773" w:rsidR="00D05203" w:rsidRPr="001F1691" w:rsidRDefault="00D05203" w:rsidP="00FD7817">
            <w:pPr>
              <w:pStyle w:val="SemEspaamento"/>
              <w:rPr>
                <w:rFonts w:ascii="Arial" w:hAnsi="Arial" w:cs="Arial"/>
                <w:spacing w:val="4"/>
                <w:sz w:val="18"/>
                <w:szCs w:val="18"/>
                <w:lang w:val="pt-BR" w:bidi="ar-SA"/>
              </w:rPr>
            </w:pPr>
            <w:r w:rsidRPr="001F1691">
              <w:rPr>
                <w:rFonts w:ascii="Arial" w:hAnsi="Arial" w:cs="Arial"/>
                <w:spacing w:val="4"/>
                <w:sz w:val="18"/>
                <w:szCs w:val="18"/>
                <w:lang w:val="pt-BR" w:bidi="ar-SA"/>
              </w:rPr>
              <w:t>DISCUSSÃO</w:t>
            </w:r>
          </w:p>
        </w:tc>
        <w:tc>
          <w:tcPr>
            <w:tcW w:w="734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364FFE" w14:textId="34DDEF61" w:rsidR="00FD7817" w:rsidRPr="00B73640" w:rsidRDefault="00B73640" w:rsidP="00FD7817">
            <w:pPr>
              <w:pStyle w:val="SemEspaamento"/>
              <w:jc w:val="both"/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</w:pPr>
            <w:r w:rsidRPr="00B73640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>A president</w:t>
            </w:r>
            <w:r w:rsidR="00505B26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>e</w:t>
            </w:r>
            <w:r w:rsidRPr="00B73640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 xml:space="preserve"> do IAB-MS, Adriana </w:t>
            </w:r>
            <w:proofErr w:type="spellStart"/>
            <w:r w:rsidRPr="00B73640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>Tannus</w:t>
            </w:r>
            <w:proofErr w:type="spellEnd"/>
            <w:r w:rsidRPr="00B73640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 xml:space="preserve">, considera fundamental que a denúncia seja formalizada, não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 xml:space="preserve">permaneça </w:t>
            </w:r>
            <w:r w:rsidRPr="00B73640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>apenas nas redes sociais. Por esse motivo, o Colegiado</w:t>
            </w:r>
            <w:r w:rsidR="00505B26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 xml:space="preserve"> </w:t>
            </w:r>
            <w:r w:rsidRPr="00B73640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>das Entidades Estaduais de Arquitetura e Urbanismo - CEAU/MS,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 xml:space="preserve"> </w:t>
            </w:r>
            <w:r w:rsidR="00505B26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 xml:space="preserve">acompanha a proposta e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>destaca a importância de alertar</w:t>
            </w:r>
            <w:r w:rsidRPr="00B73640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>a sociedade a</w:t>
            </w:r>
            <w:r w:rsidRPr="00B73640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>os serviços de consultoria e assistência técnica oferecidos por leigos no ambiente virtual.</w:t>
            </w:r>
          </w:p>
        </w:tc>
      </w:tr>
      <w:tr w:rsidR="00D05203" w:rsidRPr="00253DEE" w14:paraId="4B291E70" w14:textId="77777777" w:rsidTr="00ED19DA">
        <w:trPr>
          <w:trHeight w:val="280"/>
          <w:jc w:val="center"/>
        </w:trPr>
        <w:tc>
          <w:tcPr>
            <w:tcW w:w="199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11E2BEA" w14:textId="09042D96" w:rsidR="00D05203" w:rsidRPr="00C6181D" w:rsidRDefault="00D05203" w:rsidP="00FD7817">
            <w:pPr>
              <w:pStyle w:val="SemEspaamento"/>
              <w:rPr>
                <w:rFonts w:ascii="Arial" w:hAnsi="Arial" w:cs="Arial"/>
                <w:spacing w:val="4"/>
                <w:sz w:val="18"/>
                <w:szCs w:val="18"/>
                <w:lang w:val="pt-BR" w:bidi="ar-SA"/>
              </w:rPr>
            </w:pPr>
            <w:r w:rsidRPr="00C6181D">
              <w:rPr>
                <w:rFonts w:ascii="Arial" w:hAnsi="Arial" w:cs="Arial"/>
                <w:spacing w:val="4"/>
                <w:sz w:val="18"/>
                <w:szCs w:val="18"/>
                <w:lang w:val="pt-BR" w:bidi="ar-SA"/>
              </w:rPr>
              <w:t>ENCAMINHAMENTO</w:t>
            </w:r>
          </w:p>
        </w:tc>
        <w:tc>
          <w:tcPr>
            <w:tcW w:w="734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875086" w14:textId="5AD249B8" w:rsidR="001F1691" w:rsidRPr="00B73640" w:rsidRDefault="000F4737" w:rsidP="00644563">
            <w:pPr>
              <w:pStyle w:val="SemEspaamento"/>
              <w:jc w:val="both"/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</w:pPr>
            <w:r w:rsidRPr="00B73640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>Solicitar a comunicação do CAU</w:t>
            </w:r>
            <w:r w:rsidR="00505B26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>/</w:t>
            </w:r>
            <w:r w:rsidRPr="00B73640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>MS a elaboração de uma matéria</w:t>
            </w:r>
            <w:r w:rsidR="007D4C16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 xml:space="preserve"> </w:t>
            </w:r>
            <w:r w:rsidR="007D4C16" w:rsidRPr="007D4C16">
              <w:rPr>
                <w:rFonts w:ascii="Arial" w:hAnsi="Arial" w:cs="Arial"/>
                <w:spacing w:val="4"/>
                <w:sz w:val="20"/>
                <w:szCs w:val="20"/>
                <w:lang w:val="pt-BR"/>
              </w:rPr>
              <w:t xml:space="preserve">de </w:t>
            </w:r>
            <w:r w:rsidR="007D4C16" w:rsidRPr="007D4C16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orientação sobre serviços </w:t>
            </w:r>
            <w:r w:rsidR="007D4C16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online oferecidos por leigos </w:t>
            </w:r>
            <w:r w:rsidRPr="00B73640">
              <w:rPr>
                <w:rFonts w:ascii="Arial" w:hAnsi="Arial" w:cs="Arial"/>
                <w:spacing w:val="4"/>
                <w:sz w:val="20"/>
                <w:szCs w:val="20"/>
                <w:lang w:val="pt-BR" w:bidi="ar-SA"/>
              </w:rPr>
              <w:t xml:space="preserve">para publicação. </w:t>
            </w:r>
          </w:p>
        </w:tc>
      </w:tr>
    </w:tbl>
    <w:tbl>
      <w:tblPr>
        <w:tblpPr w:leftFromText="141" w:rightFromText="141" w:vertAnchor="text" w:horzAnchor="margin" w:tblpY="671"/>
        <w:tblOverlap w:val="never"/>
        <w:tblW w:w="10148" w:type="dxa"/>
        <w:tblLook w:val="04A0" w:firstRow="1" w:lastRow="0" w:firstColumn="1" w:lastColumn="0" w:noHBand="0" w:noVBand="1"/>
      </w:tblPr>
      <w:tblGrid>
        <w:gridCol w:w="9577"/>
        <w:gridCol w:w="571"/>
      </w:tblGrid>
      <w:tr w:rsidR="007C7F46" w:rsidRPr="003878AD" w14:paraId="3219E213" w14:textId="77777777" w:rsidTr="007C7F46">
        <w:trPr>
          <w:trHeight w:val="3769"/>
        </w:trPr>
        <w:tc>
          <w:tcPr>
            <w:tcW w:w="9577" w:type="dxa"/>
            <w:shd w:val="clear" w:color="auto" w:fill="auto"/>
          </w:tcPr>
          <w:p w14:paraId="5F7D8BD4" w14:textId="77777777" w:rsidR="00B12717" w:rsidRDefault="00B12717" w:rsidP="00C32706">
            <w:pPr>
              <w:spacing w:after="120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EEA593F" w14:textId="481818D5" w:rsidR="007C7F46" w:rsidRPr="003878AD" w:rsidRDefault="007C7F46" w:rsidP="007C7F46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78A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olha de Votação</w:t>
            </w:r>
          </w:p>
          <w:p w14:paraId="1F6E8B0C" w14:textId="77777777" w:rsidR="007C7F46" w:rsidRPr="00B72C10" w:rsidRDefault="007C7F46" w:rsidP="007C7F46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8"/>
              <w:gridCol w:w="2262"/>
              <w:gridCol w:w="709"/>
              <w:gridCol w:w="851"/>
              <w:gridCol w:w="1129"/>
              <w:gridCol w:w="992"/>
            </w:tblGrid>
            <w:tr w:rsidR="00B72C10" w:rsidRPr="00B72C10" w14:paraId="5E84B3E9" w14:textId="77777777" w:rsidTr="00B12717">
              <w:trPr>
                <w:jc w:val="center"/>
              </w:trPr>
              <w:tc>
                <w:tcPr>
                  <w:tcW w:w="3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917EF" w14:textId="77777777" w:rsidR="007C7F46" w:rsidRPr="00B72C10" w:rsidRDefault="007C7F46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14:paraId="19781E18" w14:textId="50684183" w:rsidR="007C7F46" w:rsidRPr="00B72C10" w:rsidRDefault="00351D4E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  <w:t>Membros CEAU</w:t>
                  </w:r>
                </w:p>
              </w:tc>
              <w:tc>
                <w:tcPr>
                  <w:tcW w:w="22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73258" w14:textId="77777777" w:rsidR="007C7F46" w:rsidRPr="00B72C10" w:rsidRDefault="007C7F46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Função</w:t>
                  </w:r>
                </w:p>
              </w:tc>
              <w:tc>
                <w:tcPr>
                  <w:tcW w:w="36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C33993" w14:textId="77777777" w:rsidR="007C7F46" w:rsidRPr="00B72C10" w:rsidRDefault="007C7F46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Votação</w:t>
                  </w:r>
                </w:p>
              </w:tc>
            </w:tr>
            <w:tr w:rsidR="00B72C10" w:rsidRPr="00B72C10" w14:paraId="2E6D200B" w14:textId="77777777" w:rsidTr="00B12717">
              <w:trPr>
                <w:jc w:val="center"/>
              </w:trPr>
              <w:tc>
                <w:tcPr>
                  <w:tcW w:w="3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6E6FC" w14:textId="77777777" w:rsidR="007C7F46" w:rsidRPr="00B72C10" w:rsidRDefault="007C7F46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81641" w14:textId="77777777" w:rsidR="007C7F46" w:rsidRPr="00B72C10" w:rsidRDefault="007C7F46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AAB1C" w14:textId="77777777" w:rsidR="007C7F46" w:rsidRPr="00B72C10" w:rsidRDefault="007C7F46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930F71" w14:textId="77777777" w:rsidR="007C7F46" w:rsidRPr="00B72C10" w:rsidRDefault="007C7F46" w:rsidP="00BD0EC7">
                  <w:pPr>
                    <w:framePr w:hSpace="141" w:wrap="around" w:vAnchor="text" w:hAnchor="margin" w:y="671"/>
                    <w:ind w:left="-27" w:right="-36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Não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C4135B" w14:textId="77777777" w:rsidR="007C7F46" w:rsidRPr="00B72C10" w:rsidRDefault="007C7F46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Abstençã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275176" w14:textId="77777777" w:rsidR="007C7F46" w:rsidRPr="00B72C10" w:rsidRDefault="007C7F46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Ausência</w:t>
                  </w:r>
                </w:p>
              </w:tc>
            </w:tr>
            <w:tr w:rsidR="00B72C10" w:rsidRPr="00B72C10" w14:paraId="4D182602" w14:textId="77777777" w:rsidTr="00B12717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3095C" w14:textId="0EE18D19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2C10">
                    <w:rPr>
                      <w:rFonts w:ascii="Arial" w:eastAsia="Times New Roman" w:hAnsi="Arial" w:cs="Arial"/>
                      <w:b/>
                      <w:spacing w:val="4"/>
                      <w:sz w:val="18"/>
                      <w:szCs w:val="20"/>
                    </w:rPr>
                    <w:t>Carlos Lucas Mali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ACD35" w14:textId="4A4C8C0F" w:rsidR="00F2241F" w:rsidRPr="00B72C10" w:rsidRDefault="00351D4E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pacing w:val="4"/>
                      <w:sz w:val="18"/>
                      <w:szCs w:val="20"/>
                    </w:rPr>
                    <w:t>2º Vice Presidente Coord. E CEP CAU/M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F72B3" w14:textId="6F2381D4" w:rsidR="00F2241F" w:rsidRPr="00B72C10" w:rsidRDefault="00D76B76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00E07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66E395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359815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B72C10" w:rsidRPr="00B72C10" w14:paraId="295883A0" w14:textId="77777777" w:rsidTr="00B12717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DBFFF" w14:textId="7B17CAD6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spellStart"/>
                  <w:r w:rsidRPr="00B72C10">
                    <w:rPr>
                      <w:rFonts w:ascii="Arial" w:eastAsia="Times New Roman" w:hAnsi="Arial" w:cs="Arial"/>
                      <w:b/>
                      <w:spacing w:val="4"/>
                      <w:sz w:val="18"/>
                      <w:szCs w:val="20"/>
                    </w:rPr>
                    <w:t>Neila</w:t>
                  </w:r>
                  <w:proofErr w:type="spellEnd"/>
                  <w:r w:rsidRPr="00B72C10">
                    <w:rPr>
                      <w:rFonts w:ascii="Arial" w:eastAsia="Times New Roman" w:hAnsi="Arial" w:cs="Arial"/>
                      <w:b/>
                      <w:spacing w:val="4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B72C10">
                    <w:rPr>
                      <w:rFonts w:ascii="Arial" w:eastAsia="Times New Roman" w:hAnsi="Arial" w:cs="Arial"/>
                      <w:b/>
                      <w:spacing w:val="4"/>
                      <w:sz w:val="18"/>
                      <w:szCs w:val="20"/>
                    </w:rPr>
                    <w:t>Janes</w:t>
                  </w:r>
                  <w:proofErr w:type="spellEnd"/>
                  <w:r w:rsidRPr="00B72C10">
                    <w:rPr>
                      <w:rFonts w:ascii="Arial" w:eastAsia="Times New Roman" w:hAnsi="Arial" w:cs="Arial"/>
                      <w:b/>
                      <w:spacing w:val="4"/>
                      <w:sz w:val="18"/>
                      <w:szCs w:val="20"/>
                    </w:rPr>
                    <w:t xml:space="preserve"> Viana Vieira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B8F80" w14:textId="0E64C728" w:rsidR="00F2241F" w:rsidRPr="00B72C10" w:rsidRDefault="00351D4E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pacing w:val="4"/>
                      <w:sz w:val="18"/>
                      <w:szCs w:val="20"/>
                    </w:rPr>
                    <w:t>Coord. CEF CAU/M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BCF0B4" w14:textId="06433536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6ADCA4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9F62B6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AB682" w14:textId="63DF5A54" w:rsidR="00F2241F" w:rsidRPr="00B72C10" w:rsidRDefault="00D76B76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  <w:proofErr w:type="gramEnd"/>
                </w:p>
              </w:tc>
            </w:tr>
            <w:tr w:rsidR="00B72C10" w:rsidRPr="00B72C10" w14:paraId="1B087503" w14:textId="77777777" w:rsidTr="00B12717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E6844" w14:textId="7ADA29CE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2C10">
                    <w:rPr>
                      <w:rFonts w:ascii="Arial" w:eastAsia="Times New Roman" w:hAnsi="Arial" w:cs="Arial"/>
                      <w:b/>
                      <w:spacing w:val="4"/>
                      <w:sz w:val="18"/>
                      <w:szCs w:val="20"/>
                    </w:rPr>
                    <w:t>Ivanete Capes Ramos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2DC0E" w14:textId="402473BB" w:rsidR="00F2241F" w:rsidRPr="00B72C10" w:rsidRDefault="00351D4E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pacing w:val="4"/>
                      <w:sz w:val="18"/>
                      <w:szCs w:val="20"/>
                    </w:rPr>
                    <w:t>Sindarq</w:t>
                  </w:r>
                  <w:proofErr w:type="spellEnd"/>
                  <w:r>
                    <w:rPr>
                      <w:rFonts w:ascii="Arial" w:eastAsia="Times New Roman" w:hAnsi="Arial" w:cs="Arial"/>
                      <w:spacing w:val="4"/>
                      <w:sz w:val="18"/>
                      <w:szCs w:val="20"/>
                    </w:rPr>
                    <w:t>/</w:t>
                  </w:r>
                  <w:r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  <w:t xml:space="preserve"> M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0FFBF" w14:textId="0A99292D" w:rsidR="00F2241F" w:rsidRPr="00B72C10" w:rsidRDefault="00D76B76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500333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799F0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960EF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B72C10" w:rsidRPr="00B72C10" w14:paraId="465B0093" w14:textId="77777777" w:rsidTr="00B12717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5F1DD" w14:textId="20FFC842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2C10">
                    <w:rPr>
                      <w:rFonts w:ascii="Arial" w:eastAsia="Times New Roman" w:hAnsi="Arial" w:cs="Arial"/>
                      <w:b/>
                      <w:spacing w:val="4"/>
                      <w:sz w:val="18"/>
                      <w:szCs w:val="18"/>
                    </w:rPr>
                    <w:t xml:space="preserve">Renata </w:t>
                  </w:r>
                  <w:proofErr w:type="spellStart"/>
                  <w:r w:rsidRPr="00B72C10">
                    <w:rPr>
                      <w:rFonts w:ascii="Arial" w:eastAsia="Times New Roman" w:hAnsi="Arial" w:cs="Arial"/>
                      <w:b/>
                      <w:spacing w:val="4"/>
                      <w:sz w:val="18"/>
                      <w:szCs w:val="18"/>
                    </w:rPr>
                    <w:t>Nagy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C8114" w14:textId="61F6BEEC" w:rsidR="00F2241F" w:rsidRPr="00B72C10" w:rsidRDefault="00351D4E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  <w:t>ABAP/ M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0B547" w14:textId="30CD62F7" w:rsidR="00F2241F" w:rsidRPr="00B72C10" w:rsidRDefault="00D76B76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5CE8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63EA5A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24FC5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B72C10" w:rsidRPr="00B72C10" w14:paraId="79DC21BA" w14:textId="77777777" w:rsidTr="00B12717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40450" w14:textId="52EA61BE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2C10">
                    <w:rPr>
                      <w:rFonts w:ascii="Arial" w:eastAsia="Times New Roman" w:hAnsi="Arial" w:cs="Arial"/>
                      <w:b/>
                      <w:spacing w:val="4"/>
                      <w:sz w:val="18"/>
                      <w:szCs w:val="18"/>
                    </w:rPr>
                    <w:t xml:space="preserve">Adriana </w:t>
                  </w:r>
                  <w:proofErr w:type="spellStart"/>
                  <w:r w:rsidRPr="00B72C10">
                    <w:rPr>
                      <w:rFonts w:ascii="Arial" w:eastAsia="Times New Roman" w:hAnsi="Arial" w:cs="Arial"/>
                      <w:b/>
                      <w:spacing w:val="4"/>
                      <w:sz w:val="18"/>
                      <w:szCs w:val="18"/>
                    </w:rPr>
                    <w:t>Tannus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653D1" w14:textId="525BC26C" w:rsidR="00F2241F" w:rsidRPr="00B72C10" w:rsidRDefault="00351D4E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pacing w:val="4"/>
                      <w:sz w:val="18"/>
                      <w:szCs w:val="18"/>
                    </w:rPr>
                    <w:t>IAB/M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A6232" w14:textId="525A595F" w:rsidR="00F2241F" w:rsidRPr="00B72C10" w:rsidRDefault="00D76B76" w:rsidP="00BD0EC7">
                  <w:pPr>
                    <w:framePr w:hSpace="141" w:wrap="around" w:vAnchor="text" w:hAnchor="margin" w:y="67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6203D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CF723E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5E8334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B72C10" w:rsidRPr="00B72C10" w14:paraId="06BBCC94" w14:textId="77777777" w:rsidTr="00DB799E">
              <w:trPr>
                <w:trHeight w:val="20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7DB2CE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napToGrid w:val="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4163F3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napToGrid w:val="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A43653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C4C7D9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33A46D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37C635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B72C10" w:rsidRPr="00B72C10" w14:paraId="7B1CE10B" w14:textId="77777777" w:rsidTr="00DB799E">
              <w:trPr>
                <w:trHeight w:val="20"/>
                <w:jc w:val="center"/>
              </w:trPr>
              <w:tc>
                <w:tcPr>
                  <w:tcW w:w="935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A3FDC3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Histórico da votação:</w:t>
                  </w:r>
                </w:p>
                <w:p w14:paraId="474B244A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28BC0DDD" w14:textId="6B5C3B9D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32ª REUNIÃO </w:t>
                  </w:r>
                  <w:r w:rsidRPr="00B72C10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ORDINÁRIA DA CEAU-CAU/MS</w:t>
                  </w: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(Online Plataforma MEET)</w:t>
                  </w:r>
                </w:p>
                <w:p w14:paraId="516CAF1A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51864DCA" w14:textId="4F86EC55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Data: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48148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13/08/2020 </w:t>
                  </w:r>
                </w:p>
                <w:p w14:paraId="286313F4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7C013BBF" w14:textId="28277289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  <w:bdr w:val="none" w:sz="0" w:space="0" w:color="auto" w:frame="1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Matéria em votação: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 </w:t>
                  </w:r>
                  <w:r w:rsidR="00BD0EC7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Aprovação da Súmula da 31</w:t>
                  </w:r>
                  <w:r w:rsidRPr="00B72C10">
                    <w:rPr>
                      <w:rFonts w:ascii="Times New Roman" w:eastAsia="Times New Roman" w:hAnsi="Times New Roman"/>
                      <w:bCs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ª Reunião Ordinária da CEAU-CAU/MS</w:t>
                  </w:r>
                </w:p>
                <w:p w14:paraId="565E12DC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72066127" w14:textId="3E5E60EE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Resultado da votação: Sim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gramStart"/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( </w:t>
                  </w:r>
                  <w:r w:rsidR="00D76B76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4</w:t>
                  </w:r>
                  <w:proofErr w:type="gramEnd"/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) </w:t>
                  </w: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Não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) </w:t>
                  </w: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Abstenções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) </w:t>
                  </w: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Ausências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</w:t>
                  </w:r>
                  <w:r w:rsidR="00D76B76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1 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Total 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( </w:t>
                  </w:r>
                  <w:r w:rsidR="00D76B76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5 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</w:p>
                <w:p w14:paraId="79CA1032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57DC5841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Ocorrências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: </w:t>
                  </w:r>
                </w:p>
                <w:p w14:paraId="3B32ACD3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221CF41E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Assessoria Técnica: 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Talita Assunção Souza</w:t>
                  </w:r>
                </w:p>
                <w:p w14:paraId="4BCDF817" w14:textId="77777777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bookmarkStart w:id="0" w:name="_GoBack"/>
                  <w:bookmarkEnd w:id="0"/>
                </w:p>
                <w:p w14:paraId="37B3785A" w14:textId="445B8EC9" w:rsidR="00F2241F" w:rsidRPr="00B72C10" w:rsidRDefault="00F2241F" w:rsidP="00BD0EC7">
                  <w:pPr>
                    <w:framePr w:hSpace="141" w:wrap="around" w:vAnchor="text" w:hAnchor="margin" w:y="67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B72C10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Condução dos trabalhos 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(Coordenadora): </w:t>
                  </w:r>
                  <w:r w:rsidRPr="00B72C10">
                    <w:rPr>
                      <w:rFonts w:ascii="Arial" w:eastAsia="Times New Roman" w:hAnsi="Arial" w:cs="Arial"/>
                      <w:b/>
                      <w:spacing w:val="4"/>
                      <w:sz w:val="18"/>
                      <w:szCs w:val="20"/>
                    </w:rPr>
                    <w:t xml:space="preserve"> </w:t>
                  </w:r>
                  <w:r w:rsidRPr="00B72C1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Ivanete Capes Ramos</w:t>
                  </w:r>
                </w:p>
              </w:tc>
            </w:tr>
          </w:tbl>
          <w:p w14:paraId="1DF266B9" w14:textId="77777777" w:rsidR="007C7F46" w:rsidRPr="003878AD" w:rsidRDefault="007C7F46" w:rsidP="007C7F46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5B8745" w14:textId="77777777" w:rsidR="007C7F46" w:rsidRPr="003878AD" w:rsidRDefault="007C7F46" w:rsidP="007C7F4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0D614786" w14:textId="77777777" w:rsidR="007C7F46" w:rsidRPr="003878AD" w:rsidRDefault="007C7F46" w:rsidP="007C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1910E" w14:textId="77777777" w:rsidR="007C7F46" w:rsidRPr="003878AD" w:rsidRDefault="007C7F46" w:rsidP="007C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26BAD4" w14:textId="77777777" w:rsidR="007C7F46" w:rsidRPr="003878AD" w:rsidRDefault="007C7F46" w:rsidP="007C7F4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2BDA0A58" w14:textId="77777777" w:rsidR="007C7F46" w:rsidRPr="003878AD" w:rsidRDefault="007C7F46" w:rsidP="007C7F4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66CB95B4" w14:textId="77777777" w:rsidR="007C7F46" w:rsidRPr="003878AD" w:rsidRDefault="007C7F46" w:rsidP="007C7F4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2B3AFC06" w14:textId="77777777" w:rsidR="007C7F46" w:rsidRPr="003878AD" w:rsidRDefault="007C7F46" w:rsidP="007C7F4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10E33FA9" w14:textId="77777777" w:rsidR="007C7F46" w:rsidRPr="003878AD" w:rsidRDefault="007C7F46" w:rsidP="007C7F4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790DE2D3" w14:textId="77777777" w:rsidR="007C7F46" w:rsidRPr="003878AD" w:rsidRDefault="007C7F46" w:rsidP="007C7F4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24C3ADD8" w14:textId="77777777" w:rsidR="007C7F46" w:rsidRPr="003878AD" w:rsidRDefault="007C7F46" w:rsidP="007C7F4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01F0EE3F" w14:textId="77777777" w:rsidR="007C7F46" w:rsidRPr="003878AD" w:rsidRDefault="007C7F46" w:rsidP="007C7F4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12F091E6" w14:textId="77777777" w:rsidR="007C7F46" w:rsidRPr="003878AD" w:rsidRDefault="007C7F46" w:rsidP="007C7F4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7C7F46" w:rsidRPr="003878AD" w14:paraId="686FAB5C" w14:textId="77777777" w:rsidTr="007C7F46">
        <w:trPr>
          <w:trHeight w:val="80"/>
        </w:trPr>
        <w:tc>
          <w:tcPr>
            <w:tcW w:w="9577" w:type="dxa"/>
            <w:shd w:val="clear" w:color="auto" w:fill="auto"/>
          </w:tcPr>
          <w:p w14:paraId="2602C241" w14:textId="77777777" w:rsidR="007C7F46" w:rsidRPr="003878AD" w:rsidRDefault="007C7F46" w:rsidP="007C7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52E2F8CD" w14:textId="77777777" w:rsidR="007C7F46" w:rsidRPr="003878AD" w:rsidRDefault="007C7F46" w:rsidP="007C7F4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E8EE7" w14:textId="77777777" w:rsidR="00775ECD" w:rsidRDefault="00775ECD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26"/>
        <w:tblW w:w="10586" w:type="dxa"/>
        <w:tblLook w:val="04A0" w:firstRow="1" w:lastRow="0" w:firstColumn="1" w:lastColumn="0" w:noHBand="0" w:noVBand="1"/>
      </w:tblPr>
      <w:tblGrid>
        <w:gridCol w:w="222"/>
        <w:gridCol w:w="10364"/>
      </w:tblGrid>
      <w:tr w:rsidR="00307720" w:rsidRPr="001168CB" w14:paraId="27FE3280" w14:textId="77777777" w:rsidTr="007C7F46">
        <w:trPr>
          <w:trHeight w:val="215"/>
        </w:trPr>
        <w:tc>
          <w:tcPr>
            <w:tcW w:w="222" w:type="dxa"/>
            <w:shd w:val="clear" w:color="auto" w:fill="auto"/>
          </w:tcPr>
          <w:p w14:paraId="4E2CFE79" w14:textId="77777777" w:rsidR="00307720" w:rsidRPr="001168CB" w:rsidRDefault="00307720" w:rsidP="00307720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64" w:type="dxa"/>
          </w:tcPr>
          <w:p w14:paraId="2F2B3788" w14:textId="77777777" w:rsidR="00307720" w:rsidRPr="00115F31" w:rsidRDefault="00307720" w:rsidP="0030772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</w:tr>
    </w:tbl>
    <w:p w14:paraId="7EF74811" w14:textId="77777777" w:rsidR="00775ECD" w:rsidRPr="00056AED" w:rsidRDefault="00775ECD" w:rsidP="00307720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75ECD" w:rsidRPr="00056AED" w:rsidSect="00ED19D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709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DBC6" w14:textId="77777777" w:rsidR="008A45E3" w:rsidRDefault="008A45E3" w:rsidP="00156D18">
      <w:r>
        <w:separator/>
      </w:r>
    </w:p>
  </w:endnote>
  <w:endnote w:type="continuationSeparator" w:id="0">
    <w:p w14:paraId="787C0701" w14:textId="77777777"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E29B" w14:textId="77777777"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1721C8" w14:textId="77777777"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77EED2" w14:textId="77777777"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00C3" w14:textId="77777777"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4AE9B" w14:textId="77777777" w:rsidR="008A45E3" w:rsidRDefault="008A45E3" w:rsidP="00156D18">
      <w:r>
        <w:separator/>
      </w:r>
    </w:p>
  </w:footnote>
  <w:footnote w:type="continuationSeparator" w:id="0">
    <w:p w14:paraId="08F8B046" w14:textId="77777777"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0925" w14:textId="77777777"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894734E" wp14:editId="02184B5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90EC71B" wp14:editId="46F93EB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E6AE" w14:textId="3E9D788F"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B71F1C">
      <w:rPr>
        <w:rFonts w:ascii="Arial" w:eastAsia="Times New Roman" w:hAnsi="Arial" w:cs="Arial"/>
        <w:b/>
        <w:bCs/>
        <w:smallCaps/>
        <w:kern w:val="32"/>
        <w:sz w:val="18"/>
        <w:szCs w:val="20"/>
      </w:rPr>
      <w:t>3</w:t>
    </w:r>
    <w:r w:rsidR="007C7F46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1A5831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</w:t>
    </w:r>
    <w:r w:rsidR="00B355B8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14:paraId="79BE71D5" w14:textId="77777777"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064"/>
    <w:multiLevelType w:val="multilevel"/>
    <w:tmpl w:val="830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15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04FBC"/>
    <w:rsid w:val="000107D8"/>
    <w:rsid w:val="00011DCE"/>
    <w:rsid w:val="00011ED2"/>
    <w:rsid w:val="00021F3C"/>
    <w:rsid w:val="00022543"/>
    <w:rsid w:val="0003485F"/>
    <w:rsid w:val="00054884"/>
    <w:rsid w:val="000562AE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11CF"/>
    <w:rsid w:val="00093706"/>
    <w:rsid w:val="000942F6"/>
    <w:rsid w:val="00094F5F"/>
    <w:rsid w:val="000966BA"/>
    <w:rsid w:val="0009703F"/>
    <w:rsid w:val="000A14EE"/>
    <w:rsid w:val="000A5C2D"/>
    <w:rsid w:val="000A62AB"/>
    <w:rsid w:val="000B07FE"/>
    <w:rsid w:val="000B4605"/>
    <w:rsid w:val="000C0FCD"/>
    <w:rsid w:val="000C1241"/>
    <w:rsid w:val="000C682C"/>
    <w:rsid w:val="000E1CA6"/>
    <w:rsid w:val="000E3A91"/>
    <w:rsid w:val="000E5181"/>
    <w:rsid w:val="000E5880"/>
    <w:rsid w:val="000E70A3"/>
    <w:rsid w:val="000E746A"/>
    <w:rsid w:val="000F1956"/>
    <w:rsid w:val="000F20CC"/>
    <w:rsid w:val="000F20D0"/>
    <w:rsid w:val="000F4737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7A1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95E18"/>
    <w:rsid w:val="001A224D"/>
    <w:rsid w:val="001A2F87"/>
    <w:rsid w:val="001A5831"/>
    <w:rsid w:val="001B5241"/>
    <w:rsid w:val="001C0ECA"/>
    <w:rsid w:val="001C181F"/>
    <w:rsid w:val="001C222B"/>
    <w:rsid w:val="001C22E0"/>
    <w:rsid w:val="001C435C"/>
    <w:rsid w:val="001D0D4F"/>
    <w:rsid w:val="001E13FC"/>
    <w:rsid w:val="001E479D"/>
    <w:rsid w:val="001F1691"/>
    <w:rsid w:val="001F19FD"/>
    <w:rsid w:val="001F20C2"/>
    <w:rsid w:val="001F4A44"/>
    <w:rsid w:val="001F4B4A"/>
    <w:rsid w:val="0020211A"/>
    <w:rsid w:val="00205508"/>
    <w:rsid w:val="00206AF3"/>
    <w:rsid w:val="00206F96"/>
    <w:rsid w:val="002235F8"/>
    <w:rsid w:val="00227810"/>
    <w:rsid w:val="002302E2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6FD8"/>
    <w:rsid w:val="002D731A"/>
    <w:rsid w:val="002E0D8D"/>
    <w:rsid w:val="002E5E28"/>
    <w:rsid w:val="002F02D0"/>
    <w:rsid w:val="002F05CC"/>
    <w:rsid w:val="002F1FF6"/>
    <w:rsid w:val="002F20DF"/>
    <w:rsid w:val="002F353B"/>
    <w:rsid w:val="002F36B6"/>
    <w:rsid w:val="002F7453"/>
    <w:rsid w:val="00300538"/>
    <w:rsid w:val="0030053E"/>
    <w:rsid w:val="00304DD1"/>
    <w:rsid w:val="0030727D"/>
    <w:rsid w:val="00307720"/>
    <w:rsid w:val="00310E23"/>
    <w:rsid w:val="00311FC0"/>
    <w:rsid w:val="00313250"/>
    <w:rsid w:val="00313A2C"/>
    <w:rsid w:val="00320D84"/>
    <w:rsid w:val="00321912"/>
    <w:rsid w:val="00323375"/>
    <w:rsid w:val="00326404"/>
    <w:rsid w:val="00330C88"/>
    <w:rsid w:val="00330EE3"/>
    <w:rsid w:val="00332B78"/>
    <w:rsid w:val="00334876"/>
    <w:rsid w:val="00334B0A"/>
    <w:rsid w:val="00335737"/>
    <w:rsid w:val="00336FAC"/>
    <w:rsid w:val="003376EB"/>
    <w:rsid w:val="00337A0B"/>
    <w:rsid w:val="00351D4E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9283F"/>
    <w:rsid w:val="00393B59"/>
    <w:rsid w:val="0039730E"/>
    <w:rsid w:val="003A2C7D"/>
    <w:rsid w:val="003A6919"/>
    <w:rsid w:val="003A6EC0"/>
    <w:rsid w:val="003A7E5C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5A26"/>
    <w:rsid w:val="00417644"/>
    <w:rsid w:val="00431134"/>
    <w:rsid w:val="004357C7"/>
    <w:rsid w:val="0043673B"/>
    <w:rsid w:val="00444684"/>
    <w:rsid w:val="004474EA"/>
    <w:rsid w:val="004567B8"/>
    <w:rsid w:val="00457E8D"/>
    <w:rsid w:val="00467493"/>
    <w:rsid w:val="00467698"/>
    <w:rsid w:val="00470F12"/>
    <w:rsid w:val="00473219"/>
    <w:rsid w:val="00476985"/>
    <w:rsid w:val="004772CC"/>
    <w:rsid w:val="0048148E"/>
    <w:rsid w:val="00481774"/>
    <w:rsid w:val="00482683"/>
    <w:rsid w:val="00484599"/>
    <w:rsid w:val="0048472C"/>
    <w:rsid w:val="00484BE1"/>
    <w:rsid w:val="004871DC"/>
    <w:rsid w:val="00492521"/>
    <w:rsid w:val="00492968"/>
    <w:rsid w:val="00496519"/>
    <w:rsid w:val="004A2E69"/>
    <w:rsid w:val="004A3072"/>
    <w:rsid w:val="004A5539"/>
    <w:rsid w:val="004A6CB6"/>
    <w:rsid w:val="004A6D14"/>
    <w:rsid w:val="004A79ED"/>
    <w:rsid w:val="004B0D16"/>
    <w:rsid w:val="004B3929"/>
    <w:rsid w:val="004B54A2"/>
    <w:rsid w:val="004B6575"/>
    <w:rsid w:val="004B7D22"/>
    <w:rsid w:val="004C1470"/>
    <w:rsid w:val="004C24AD"/>
    <w:rsid w:val="004C3D73"/>
    <w:rsid w:val="004D17E8"/>
    <w:rsid w:val="004D2063"/>
    <w:rsid w:val="004D75CA"/>
    <w:rsid w:val="004D7702"/>
    <w:rsid w:val="004E084C"/>
    <w:rsid w:val="004E2A44"/>
    <w:rsid w:val="004E6258"/>
    <w:rsid w:val="00501621"/>
    <w:rsid w:val="00503588"/>
    <w:rsid w:val="005040E4"/>
    <w:rsid w:val="0050455E"/>
    <w:rsid w:val="00505B26"/>
    <w:rsid w:val="00511259"/>
    <w:rsid w:val="00511B1C"/>
    <w:rsid w:val="00512BCE"/>
    <w:rsid w:val="00512CA1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6244D"/>
    <w:rsid w:val="00565726"/>
    <w:rsid w:val="00570715"/>
    <w:rsid w:val="005711CA"/>
    <w:rsid w:val="005740FF"/>
    <w:rsid w:val="005770D2"/>
    <w:rsid w:val="00583FE2"/>
    <w:rsid w:val="005842F2"/>
    <w:rsid w:val="0058681C"/>
    <w:rsid w:val="00590A27"/>
    <w:rsid w:val="0059113B"/>
    <w:rsid w:val="005911BC"/>
    <w:rsid w:val="005935B6"/>
    <w:rsid w:val="00593C23"/>
    <w:rsid w:val="0059603E"/>
    <w:rsid w:val="005A18FF"/>
    <w:rsid w:val="005A2336"/>
    <w:rsid w:val="005A4967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6036"/>
    <w:rsid w:val="005D614D"/>
    <w:rsid w:val="005D67D8"/>
    <w:rsid w:val="005E0852"/>
    <w:rsid w:val="005E1A37"/>
    <w:rsid w:val="005F176D"/>
    <w:rsid w:val="005F39ED"/>
    <w:rsid w:val="005F39F4"/>
    <w:rsid w:val="005F4A9A"/>
    <w:rsid w:val="005F5FAD"/>
    <w:rsid w:val="00601792"/>
    <w:rsid w:val="006028FA"/>
    <w:rsid w:val="00604F6D"/>
    <w:rsid w:val="00605399"/>
    <w:rsid w:val="006064D4"/>
    <w:rsid w:val="00611C81"/>
    <w:rsid w:val="00620310"/>
    <w:rsid w:val="00620848"/>
    <w:rsid w:val="00624CF0"/>
    <w:rsid w:val="00627CB0"/>
    <w:rsid w:val="006316BF"/>
    <w:rsid w:val="00632BAA"/>
    <w:rsid w:val="00633755"/>
    <w:rsid w:val="00641F61"/>
    <w:rsid w:val="00644563"/>
    <w:rsid w:val="00653FC8"/>
    <w:rsid w:val="00661559"/>
    <w:rsid w:val="0066692C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419A"/>
    <w:rsid w:val="00694B14"/>
    <w:rsid w:val="00695C5A"/>
    <w:rsid w:val="006972C4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D7444"/>
    <w:rsid w:val="006E07DA"/>
    <w:rsid w:val="006E2934"/>
    <w:rsid w:val="006E6159"/>
    <w:rsid w:val="006E6F67"/>
    <w:rsid w:val="006F0D0A"/>
    <w:rsid w:val="006F1AE5"/>
    <w:rsid w:val="006F1BF7"/>
    <w:rsid w:val="006F285B"/>
    <w:rsid w:val="006F7561"/>
    <w:rsid w:val="007031E7"/>
    <w:rsid w:val="007112DD"/>
    <w:rsid w:val="0072004D"/>
    <w:rsid w:val="0072274E"/>
    <w:rsid w:val="007242A0"/>
    <w:rsid w:val="0072548C"/>
    <w:rsid w:val="00727683"/>
    <w:rsid w:val="007276F4"/>
    <w:rsid w:val="00730B8E"/>
    <w:rsid w:val="00730F94"/>
    <w:rsid w:val="00732B52"/>
    <w:rsid w:val="00733CD6"/>
    <w:rsid w:val="00735CE2"/>
    <w:rsid w:val="00741FAF"/>
    <w:rsid w:val="00745524"/>
    <w:rsid w:val="007468C7"/>
    <w:rsid w:val="00750826"/>
    <w:rsid w:val="00751A4E"/>
    <w:rsid w:val="007615AF"/>
    <w:rsid w:val="00763E71"/>
    <w:rsid w:val="007641C4"/>
    <w:rsid w:val="00764E91"/>
    <w:rsid w:val="007744F5"/>
    <w:rsid w:val="00774922"/>
    <w:rsid w:val="00774AC8"/>
    <w:rsid w:val="00775ECD"/>
    <w:rsid w:val="00790F8E"/>
    <w:rsid w:val="00795B78"/>
    <w:rsid w:val="00797642"/>
    <w:rsid w:val="007A2EE3"/>
    <w:rsid w:val="007A4552"/>
    <w:rsid w:val="007A58F1"/>
    <w:rsid w:val="007A64AC"/>
    <w:rsid w:val="007B6060"/>
    <w:rsid w:val="007C00A9"/>
    <w:rsid w:val="007C3D20"/>
    <w:rsid w:val="007C5552"/>
    <w:rsid w:val="007C7F46"/>
    <w:rsid w:val="007D0C20"/>
    <w:rsid w:val="007D1EE0"/>
    <w:rsid w:val="007D2C04"/>
    <w:rsid w:val="007D45CF"/>
    <w:rsid w:val="007D470B"/>
    <w:rsid w:val="007D4C16"/>
    <w:rsid w:val="007E42B7"/>
    <w:rsid w:val="007E4D4D"/>
    <w:rsid w:val="007E6CC9"/>
    <w:rsid w:val="007F13E2"/>
    <w:rsid w:val="007F3C0D"/>
    <w:rsid w:val="007F4293"/>
    <w:rsid w:val="0080090E"/>
    <w:rsid w:val="008010E6"/>
    <w:rsid w:val="008025A2"/>
    <w:rsid w:val="008046E1"/>
    <w:rsid w:val="00807EB0"/>
    <w:rsid w:val="0081314F"/>
    <w:rsid w:val="0082392D"/>
    <w:rsid w:val="0083068E"/>
    <w:rsid w:val="008353CD"/>
    <w:rsid w:val="00835913"/>
    <w:rsid w:val="008372FC"/>
    <w:rsid w:val="00840370"/>
    <w:rsid w:val="00840FD9"/>
    <w:rsid w:val="0084390B"/>
    <w:rsid w:val="008467EB"/>
    <w:rsid w:val="00851CA4"/>
    <w:rsid w:val="00852A7C"/>
    <w:rsid w:val="00853B2D"/>
    <w:rsid w:val="00855525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0810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3031"/>
    <w:rsid w:val="008C06DB"/>
    <w:rsid w:val="008C35CF"/>
    <w:rsid w:val="008D497B"/>
    <w:rsid w:val="008D6B46"/>
    <w:rsid w:val="008E7A61"/>
    <w:rsid w:val="008F3D68"/>
    <w:rsid w:val="008F5D88"/>
    <w:rsid w:val="008F6814"/>
    <w:rsid w:val="0090115C"/>
    <w:rsid w:val="00902520"/>
    <w:rsid w:val="00903AB2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A95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65F7"/>
    <w:rsid w:val="00967837"/>
    <w:rsid w:val="00981E80"/>
    <w:rsid w:val="009855D3"/>
    <w:rsid w:val="00987C66"/>
    <w:rsid w:val="00993148"/>
    <w:rsid w:val="0099327E"/>
    <w:rsid w:val="00995783"/>
    <w:rsid w:val="00995C74"/>
    <w:rsid w:val="00997586"/>
    <w:rsid w:val="00997F12"/>
    <w:rsid w:val="009A1B64"/>
    <w:rsid w:val="009A4E13"/>
    <w:rsid w:val="009B03B9"/>
    <w:rsid w:val="009B5773"/>
    <w:rsid w:val="009B63A0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25766"/>
    <w:rsid w:val="00A301DD"/>
    <w:rsid w:val="00A40B96"/>
    <w:rsid w:val="00A44C37"/>
    <w:rsid w:val="00A46146"/>
    <w:rsid w:val="00A466B4"/>
    <w:rsid w:val="00A47F15"/>
    <w:rsid w:val="00A5070C"/>
    <w:rsid w:val="00A50C4B"/>
    <w:rsid w:val="00A511E4"/>
    <w:rsid w:val="00A51864"/>
    <w:rsid w:val="00A52C0C"/>
    <w:rsid w:val="00A55B71"/>
    <w:rsid w:val="00A652A8"/>
    <w:rsid w:val="00A6734E"/>
    <w:rsid w:val="00A74B1F"/>
    <w:rsid w:val="00A83BB4"/>
    <w:rsid w:val="00A8527F"/>
    <w:rsid w:val="00A87F19"/>
    <w:rsid w:val="00A92921"/>
    <w:rsid w:val="00A95388"/>
    <w:rsid w:val="00A964AC"/>
    <w:rsid w:val="00A96F25"/>
    <w:rsid w:val="00AA0794"/>
    <w:rsid w:val="00AA0FED"/>
    <w:rsid w:val="00AA40A9"/>
    <w:rsid w:val="00AA748E"/>
    <w:rsid w:val="00AB113C"/>
    <w:rsid w:val="00AB1363"/>
    <w:rsid w:val="00AB4988"/>
    <w:rsid w:val="00AB61B9"/>
    <w:rsid w:val="00AB6204"/>
    <w:rsid w:val="00AB6856"/>
    <w:rsid w:val="00AC1028"/>
    <w:rsid w:val="00AC1A22"/>
    <w:rsid w:val="00AC4127"/>
    <w:rsid w:val="00AC54D7"/>
    <w:rsid w:val="00AC6387"/>
    <w:rsid w:val="00AD095C"/>
    <w:rsid w:val="00AD139E"/>
    <w:rsid w:val="00AD27FC"/>
    <w:rsid w:val="00AD62F5"/>
    <w:rsid w:val="00AE1D79"/>
    <w:rsid w:val="00AE22BC"/>
    <w:rsid w:val="00AE5CCE"/>
    <w:rsid w:val="00AF087C"/>
    <w:rsid w:val="00AF1DEC"/>
    <w:rsid w:val="00B01F23"/>
    <w:rsid w:val="00B07F1A"/>
    <w:rsid w:val="00B11540"/>
    <w:rsid w:val="00B12717"/>
    <w:rsid w:val="00B12738"/>
    <w:rsid w:val="00B163B7"/>
    <w:rsid w:val="00B20B6B"/>
    <w:rsid w:val="00B20E85"/>
    <w:rsid w:val="00B21BA6"/>
    <w:rsid w:val="00B21E37"/>
    <w:rsid w:val="00B21F5E"/>
    <w:rsid w:val="00B247D4"/>
    <w:rsid w:val="00B2488D"/>
    <w:rsid w:val="00B26A62"/>
    <w:rsid w:val="00B32A16"/>
    <w:rsid w:val="00B355B8"/>
    <w:rsid w:val="00B37B24"/>
    <w:rsid w:val="00B40AB7"/>
    <w:rsid w:val="00B41547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5405"/>
    <w:rsid w:val="00B67A2E"/>
    <w:rsid w:val="00B71F1C"/>
    <w:rsid w:val="00B72C10"/>
    <w:rsid w:val="00B72CFF"/>
    <w:rsid w:val="00B73640"/>
    <w:rsid w:val="00B809EB"/>
    <w:rsid w:val="00B843AA"/>
    <w:rsid w:val="00B86D7D"/>
    <w:rsid w:val="00B912CC"/>
    <w:rsid w:val="00B9143C"/>
    <w:rsid w:val="00B9183C"/>
    <w:rsid w:val="00B94906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0EC7"/>
    <w:rsid w:val="00BD1D5C"/>
    <w:rsid w:val="00BD4755"/>
    <w:rsid w:val="00BD5FDB"/>
    <w:rsid w:val="00BD6FE2"/>
    <w:rsid w:val="00BD7190"/>
    <w:rsid w:val="00BD7FFD"/>
    <w:rsid w:val="00BE54CE"/>
    <w:rsid w:val="00BF6C89"/>
    <w:rsid w:val="00C006C9"/>
    <w:rsid w:val="00C069C4"/>
    <w:rsid w:val="00C11CD2"/>
    <w:rsid w:val="00C14C75"/>
    <w:rsid w:val="00C220BA"/>
    <w:rsid w:val="00C22380"/>
    <w:rsid w:val="00C27C08"/>
    <w:rsid w:val="00C31EFA"/>
    <w:rsid w:val="00C32706"/>
    <w:rsid w:val="00C33981"/>
    <w:rsid w:val="00C33A3B"/>
    <w:rsid w:val="00C37976"/>
    <w:rsid w:val="00C42776"/>
    <w:rsid w:val="00C43073"/>
    <w:rsid w:val="00C469E2"/>
    <w:rsid w:val="00C532E4"/>
    <w:rsid w:val="00C548DE"/>
    <w:rsid w:val="00C54AA2"/>
    <w:rsid w:val="00C6181D"/>
    <w:rsid w:val="00C645D0"/>
    <w:rsid w:val="00C668B6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3CC3"/>
    <w:rsid w:val="00C9405F"/>
    <w:rsid w:val="00C944D5"/>
    <w:rsid w:val="00C94B9B"/>
    <w:rsid w:val="00C957F5"/>
    <w:rsid w:val="00CA1FDC"/>
    <w:rsid w:val="00CA21A5"/>
    <w:rsid w:val="00CA29AA"/>
    <w:rsid w:val="00CA649E"/>
    <w:rsid w:val="00CA6837"/>
    <w:rsid w:val="00CB31F6"/>
    <w:rsid w:val="00CB3D39"/>
    <w:rsid w:val="00CB7801"/>
    <w:rsid w:val="00CB79FA"/>
    <w:rsid w:val="00CC7A56"/>
    <w:rsid w:val="00CD1034"/>
    <w:rsid w:val="00CD2CC5"/>
    <w:rsid w:val="00CE20E9"/>
    <w:rsid w:val="00CF2338"/>
    <w:rsid w:val="00CF64E7"/>
    <w:rsid w:val="00CF6D19"/>
    <w:rsid w:val="00D03057"/>
    <w:rsid w:val="00D03E51"/>
    <w:rsid w:val="00D046D6"/>
    <w:rsid w:val="00D04716"/>
    <w:rsid w:val="00D05203"/>
    <w:rsid w:val="00D07AD8"/>
    <w:rsid w:val="00D106FC"/>
    <w:rsid w:val="00D13FA2"/>
    <w:rsid w:val="00D22A0D"/>
    <w:rsid w:val="00D23E85"/>
    <w:rsid w:val="00D245A5"/>
    <w:rsid w:val="00D2469C"/>
    <w:rsid w:val="00D26D37"/>
    <w:rsid w:val="00D303BF"/>
    <w:rsid w:val="00D31E4D"/>
    <w:rsid w:val="00D373BE"/>
    <w:rsid w:val="00D40F11"/>
    <w:rsid w:val="00D43D1F"/>
    <w:rsid w:val="00D4413F"/>
    <w:rsid w:val="00D45D07"/>
    <w:rsid w:val="00D47086"/>
    <w:rsid w:val="00D57469"/>
    <w:rsid w:val="00D61E38"/>
    <w:rsid w:val="00D63CC9"/>
    <w:rsid w:val="00D66D61"/>
    <w:rsid w:val="00D7237D"/>
    <w:rsid w:val="00D7282B"/>
    <w:rsid w:val="00D73A80"/>
    <w:rsid w:val="00D7634F"/>
    <w:rsid w:val="00D7644F"/>
    <w:rsid w:val="00D76B76"/>
    <w:rsid w:val="00D83906"/>
    <w:rsid w:val="00D85106"/>
    <w:rsid w:val="00D854D3"/>
    <w:rsid w:val="00D8638F"/>
    <w:rsid w:val="00D86EFF"/>
    <w:rsid w:val="00D906CA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545B"/>
    <w:rsid w:val="00DC6D29"/>
    <w:rsid w:val="00DD0F79"/>
    <w:rsid w:val="00DD480B"/>
    <w:rsid w:val="00DD64E6"/>
    <w:rsid w:val="00DE0B84"/>
    <w:rsid w:val="00DF2822"/>
    <w:rsid w:val="00DF2DB2"/>
    <w:rsid w:val="00DF4A4B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C0C"/>
    <w:rsid w:val="00E46E42"/>
    <w:rsid w:val="00E516A4"/>
    <w:rsid w:val="00E53014"/>
    <w:rsid w:val="00E536D6"/>
    <w:rsid w:val="00E55F58"/>
    <w:rsid w:val="00E5717F"/>
    <w:rsid w:val="00E62798"/>
    <w:rsid w:val="00E64954"/>
    <w:rsid w:val="00E649E3"/>
    <w:rsid w:val="00E64E91"/>
    <w:rsid w:val="00E64EEE"/>
    <w:rsid w:val="00E738D8"/>
    <w:rsid w:val="00E75AF9"/>
    <w:rsid w:val="00E86637"/>
    <w:rsid w:val="00EA6E23"/>
    <w:rsid w:val="00EB017A"/>
    <w:rsid w:val="00EB171C"/>
    <w:rsid w:val="00EB4EB2"/>
    <w:rsid w:val="00EB6935"/>
    <w:rsid w:val="00EC5D56"/>
    <w:rsid w:val="00ED19DA"/>
    <w:rsid w:val="00ED2BE5"/>
    <w:rsid w:val="00ED2F64"/>
    <w:rsid w:val="00EE0E1D"/>
    <w:rsid w:val="00EE1F5B"/>
    <w:rsid w:val="00EF08EE"/>
    <w:rsid w:val="00EF1B00"/>
    <w:rsid w:val="00EF4483"/>
    <w:rsid w:val="00F03FD9"/>
    <w:rsid w:val="00F062DA"/>
    <w:rsid w:val="00F12C9A"/>
    <w:rsid w:val="00F14DC3"/>
    <w:rsid w:val="00F2049E"/>
    <w:rsid w:val="00F2241F"/>
    <w:rsid w:val="00F22795"/>
    <w:rsid w:val="00F24179"/>
    <w:rsid w:val="00F25E85"/>
    <w:rsid w:val="00F33BF7"/>
    <w:rsid w:val="00F36E73"/>
    <w:rsid w:val="00F4569D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67307"/>
    <w:rsid w:val="00F72ADC"/>
    <w:rsid w:val="00F72D18"/>
    <w:rsid w:val="00F73C78"/>
    <w:rsid w:val="00F75EFA"/>
    <w:rsid w:val="00F75F75"/>
    <w:rsid w:val="00F77A78"/>
    <w:rsid w:val="00F80051"/>
    <w:rsid w:val="00F90A9C"/>
    <w:rsid w:val="00F93A26"/>
    <w:rsid w:val="00F94AAE"/>
    <w:rsid w:val="00F95208"/>
    <w:rsid w:val="00FA0CAF"/>
    <w:rsid w:val="00FA3279"/>
    <w:rsid w:val="00FA69C3"/>
    <w:rsid w:val="00FB57DC"/>
    <w:rsid w:val="00FC5F81"/>
    <w:rsid w:val="00FC6E82"/>
    <w:rsid w:val="00FC7D18"/>
    <w:rsid w:val="00FD43ED"/>
    <w:rsid w:val="00FD4F80"/>
    <w:rsid w:val="00FD7817"/>
    <w:rsid w:val="00FD7CAA"/>
    <w:rsid w:val="00FE1560"/>
    <w:rsid w:val="00FE1A30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6888F4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0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uiPriority w:val="99"/>
    <w:semiHidden/>
    <w:unhideWhenUsed/>
    <w:rsid w:val="007C7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BD1C-A084-4902-B8C4-54301577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3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188</cp:revision>
  <cp:lastPrinted>2020-08-17T16:12:00Z</cp:lastPrinted>
  <dcterms:created xsi:type="dcterms:W3CDTF">2019-06-17T17:33:00Z</dcterms:created>
  <dcterms:modified xsi:type="dcterms:W3CDTF">2020-08-17T20:10:00Z</dcterms:modified>
</cp:coreProperties>
</file>